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5FCD" w14:textId="4793D09B" w:rsidR="00222FFF" w:rsidRPr="00DB3FC2" w:rsidRDefault="00DB3FC2" w:rsidP="00BF3763">
      <w:pPr>
        <w:spacing w:after="0" w:line="240" w:lineRule="auto"/>
        <w:rPr>
          <w:i/>
        </w:rPr>
      </w:pPr>
      <w:r>
        <w:rPr>
          <w:i/>
          <w:sz w:val="32"/>
          <w:szCs w:val="32"/>
        </w:rPr>
        <w:t xml:space="preserve">     </w:t>
      </w:r>
      <w:r w:rsidRPr="00DB3FC2">
        <w:rPr>
          <w:i/>
          <w:sz w:val="32"/>
          <w:szCs w:val="32"/>
        </w:rPr>
        <w:t>Ejército Argentino</w:t>
      </w:r>
      <w:r w:rsidRPr="00DB3FC2">
        <w:rPr>
          <w:i/>
        </w:rPr>
        <w:tab/>
      </w:r>
      <w:r w:rsidRPr="00DB3FC2">
        <w:rPr>
          <w:i/>
        </w:rPr>
        <w:tab/>
      </w:r>
      <w:r w:rsidRPr="00DB3FC2">
        <w:rPr>
          <w:i/>
        </w:rPr>
        <w:tab/>
      </w:r>
      <w:r>
        <w:rPr>
          <w:i/>
        </w:rPr>
        <w:t xml:space="preserve">                                      </w:t>
      </w:r>
      <w:r w:rsidRPr="00DB3FC2">
        <w:rPr>
          <w:i/>
        </w:rPr>
        <w:tab/>
        <w:t xml:space="preserve">“Año de la grandeza </w:t>
      </w:r>
      <w:proofErr w:type="gramStart"/>
      <w:r w:rsidRPr="00DB3FC2">
        <w:rPr>
          <w:i/>
        </w:rPr>
        <w:t>Argentina</w:t>
      </w:r>
      <w:proofErr w:type="gramEnd"/>
      <w:r w:rsidRPr="00DB3FC2">
        <w:rPr>
          <w:i/>
        </w:rPr>
        <w:t>”</w:t>
      </w:r>
    </w:p>
    <w:p w14:paraId="52A1377B" w14:textId="04A00990" w:rsidR="00DB3FC2" w:rsidRPr="00DB3FC2" w:rsidRDefault="00DB3FC2" w:rsidP="00BF3763">
      <w:pPr>
        <w:spacing w:after="0" w:line="240" w:lineRule="auto"/>
        <w:rPr>
          <w:i/>
          <w:sz w:val="28"/>
          <w:szCs w:val="28"/>
        </w:rPr>
      </w:pPr>
      <w:r w:rsidRPr="00DB3FC2">
        <w:rPr>
          <w:i/>
          <w:sz w:val="28"/>
          <w:szCs w:val="28"/>
        </w:rPr>
        <w:t>Liceo Militar General Roca</w:t>
      </w:r>
    </w:p>
    <w:p w14:paraId="24FE1EE8" w14:textId="671DE842" w:rsidR="00473F36" w:rsidRDefault="00473F36" w:rsidP="00BF3763">
      <w:pPr>
        <w:spacing w:after="0" w:line="240" w:lineRule="auto"/>
      </w:pPr>
    </w:p>
    <w:p w14:paraId="01642524" w14:textId="77777777" w:rsidR="00E44F5D" w:rsidRDefault="00E44F5D" w:rsidP="00BF3763">
      <w:pPr>
        <w:spacing w:after="0" w:line="240" w:lineRule="auto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985"/>
        <w:gridCol w:w="567"/>
        <w:gridCol w:w="567"/>
        <w:gridCol w:w="567"/>
        <w:gridCol w:w="1275"/>
        <w:gridCol w:w="2268"/>
      </w:tblGrid>
      <w:tr w:rsidR="0013404E" w:rsidRPr="00C374A3" w14:paraId="16E430D5" w14:textId="77777777" w:rsidTr="00E44F5D">
        <w:trPr>
          <w:trHeight w:val="47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DE418" w14:textId="77777777" w:rsidR="0013404E" w:rsidRPr="00C374A3" w:rsidRDefault="0013404E" w:rsidP="0013404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bookmarkStart w:id="0" w:name="_Hlk190262773"/>
            <w:r w:rsidRPr="00C374A3">
              <w:rPr>
                <w:rFonts w:cs="Times New Roman"/>
                <w:b/>
                <w:sz w:val="28"/>
              </w:rPr>
              <w:t>PLANILLA DE DATOS PERSONALES DEL CADETE</w:t>
            </w:r>
          </w:p>
        </w:tc>
      </w:tr>
      <w:tr w:rsidR="0013404E" w:rsidRPr="00C374A3" w14:paraId="2EA15ADC" w14:textId="77777777" w:rsidTr="00E44F5D">
        <w:trPr>
          <w:trHeight w:val="35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1320" w14:textId="77777777" w:rsidR="0013404E" w:rsidRPr="00C374A3" w:rsidRDefault="0013404E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>Cadete de                        año:                                        APELLIDOS:</w:t>
            </w:r>
          </w:p>
          <w:p w14:paraId="5B1491DC" w14:textId="77777777" w:rsidR="0013404E" w:rsidRPr="00C374A3" w:rsidRDefault="0013404E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>NOMBRES:</w:t>
            </w:r>
          </w:p>
          <w:p w14:paraId="3F2C7997" w14:textId="77777777" w:rsidR="0013404E" w:rsidRPr="00C374A3" w:rsidRDefault="0013404E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Domiciliado en la calle:                                                 </w:t>
            </w:r>
            <w:proofErr w:type="spellStart"/>
            <w:r w:rsidRPr="00C374A3">
              <w:rPr>
                <w:rFonts w:cs="Times New Roman"/>
                <w:sz w:val="24"/>
                <w:szCs w:val="24"/>
                <w:lang w:val="es-ES_tradnl"/>
              </w:rPr>
              <w:t>Nro</w:t>
            </w:r>
            <w:proofErr w:type="spellEnd"/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Piso                     </w:t>
            </w:r>
            <w:proofErr w:type="spellStart"/>
            <w:r w:rsidRPr="00C374A3">
              <w:rPr>
                <w:rFonts w:cs="Times New Roman"/>
                <w:sz w:val="24"/>
                <w:szCs w:val="24"/>
                <w:lang w:val="es-ES_tradnl"/>
              </w:rPr>
              <w:t>Dpto</w:t>
            </w:r>
            <w:proofErr w:type="spellEnd"/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</w:p>
          <w:p w14:paraId="28417970" w14:textId="77777777" w:rsidR="0013404E" w:rsidRPr="00C374A3" w:rsidRDefault="0013404E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Barrio: </w:t>
            </w:r>
          </w:p>
          <w:p w14:paraId="79526792" w14:textId="77777777" w:rsidR="00346CE4" w:rsidRDefault="0013404E" w:rsidP="00346CE4">
            <w:pPr>
              <w:spacing w:after="0" w:line="36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>Localidad:                                Provincia:                                  CP:                                                      Tel fijo Nro:</w:t>
            </w:r>
          </w:p>
          <w:p w14:paraId="532E3483" w14:textId="6AE31DBE" w:rsidR="0013404E" w:rsidRPr="00C374A3" w:rsidRDefault="0013404E" w:rsidP="00346CE4">
            <w:pPr>
              <w:spacing w:after="0" w:line="36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Convive con:                               </w:t>
            </w:r>
          </w:p>
        </w:tc>
      </w:tr>
      <w:tr w:rsidR="0013404E" w:rsidRPr="00C374A3" w14:paraId="096E40D5" w14:textId="77777777" w:rsidTr="00E44F5D">
        <w:trPr>
          <w:trHeight w:val="3978"/>
        </w:trPr>
        <w:tc>
          <w:tcPr>
            <w:tcW w:w="9781" w:type="dxa"/>
            <w:gridSpan w:val="8"/>
            <w:vAlign w:val="center"/>
          </w:tcPr>
          <w:p w14:paraId="7F277885" w14:textId="77777777" w:rsidR="0013404E" w:rsidRPr="00C374A3" w:rsidRDefault="0013404E" w:rsidP="00E44F5D">
            <w:pPr>
              <w:spacing w:after="0" w:line="36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>Lugar de nacimiento: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Provincia: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>Día: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Mes: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Año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: </w:t>
            </w:r>
          </w:p>
          <w:p w14:paraId="284774EA" w14:textId="77777777" w:rsidR="0013404E" w:rsidRPr="00C374A3" w:rsidRDefault="0013404E" w:rsidP="00E44F5D">
            <w:pPr>
              <w:spacing w:after="0" w:line="36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Edad: 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DNI: 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>Nacionalidad: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Grupo Sanguíneo: </w:t>
            </w:r>
          </w:p>
          <w:p w14:paraId="585CEC61" w14:textId="2982A391" w:rsidR="0013404E" w:rsidRDefault="0013404E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Alergias: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         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Medicamento que toma: </w:t>
            </w:r>
          </w:p>
          <w:p w14:paraId="13C9BF3B" w14:textId="6454B737" w:rsidR="00AD1256" w:rsidRDefault="00AD1256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>
              <w:rPr>
                <w:rFonts w:cs="Times New Roman"/>
                <w:sz w:val="24"/>
                <w:szCs w:val="24"/>
                <w:lang w:val="es-ES_tradnl"/>
              </w:rPr>
              <w:t xml:space="preserve">Lesiones anteriores: </w:t>
            </w:r>
          </w:p>
          <w:p w14:paraId="2105A375" w14:textId="43E473E1" w:rsidR="00AD1256" w:rsidRPr="00C374A3" w:rsidRDefault="00AD1256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>
              <w:rPr>
                <w:rFonts w:cs="Times New Roman"/>
                <w:sz w:val="24"/>
                <w:szCs w:val="24"/>
                <w:lang w:val="es-ES_tradnl"/>
              </w:rPr>
              <w:t>Malestar presente:</w:t>
            </w:r>
          </w:p>
          <w:p w14:paraId="7FE527FD" w14:textId="77777777" w:rsidR="0013404E" w:rsidRPr="00C374A3" w:rsidRDefault="0013404E" w:rsidP="00E44F5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Obra Social: 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   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Nro: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Religión: </w:t>
            </w:r>
          </w:p>
          <w:p w14:paraId="153C248D" w14:textId="77777777" w:rsidR="00875879" w:rsidRPr="00C374A3" w:rsidRDefault="0013404E" w:rsidP="00E44F5D">
            <w:pPr>
              <w:spacing w:after="0" w:line="36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En caso de accidente avisar: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 En caso de accidente avisar:  </w:t>
            </w:r>
          </w:p>
          <w:p w14:paraId="3F52F0A4" w14:textId="77777777" w:rsidR="00875879" w:rsidRPr="00C374A3" w:rsidRDefault="0013404E" w:rsidP="00E44F5D">
            <w:pPr>
              <w:spacing w:after="0" w:line="36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Estudia Idioma: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   </w:t>
            </w:r>
            <w:r w:rsidR="00C374A3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</w:t>
            </w:r>
            <w:proofErr w:type="gramStart"/>
            <w:r w:rsidR="00C374A3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>¿</w:t>
            </w:r>
            <w:proofErr w:type="gramEnd"/>
            <w:r w:rsidR="00C374A3" w:rsidRPr="00C374A3">
              <w:rPr>
                <w:rFonts w:cs="Times New Roman"/>
                <w:sz w:val="24"/>
                <w:szCs w:val="24"/>
                <w:lang w:val="es-ES_tradnl"/>
              </w:rPr>
              <w:t>Cuál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?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 xml:space="preserve">                  </w:t>
            </w:r>
          </w:p>
          <w:p w14:paraId="6BE69EFD" w14:textId="77777777" w:rsidR="0013404E" w:rsidRPr="00C374A3" w:rsidRDefault="0013404E" w:rsidP="00E44F5D">
            <w:pPr>
              <w:spacing w:after="0" w:line="36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Deporte/ Actividad que </w:t>
            </w:r>
            <w:r w:rsidR="00875879" w:rsidRPr="00C374A3">
              <w:rPr>
                <w:rFonts w:cs="Times New Roman"/>
                <w:sz w:val="24"/>
                <w:szCs w:val="24"/>
                <w:lang w:val="es-ES_tradnl"/>
              </w:rPr>
              <w:t>practica</w:t>
            </w:r>
            <w:r w:rsidRPr="00C374A3">
              <w:rPr>
                <w:rFonts w:cs="Times New Roman"/>
                <w:sz w:val="24"/>
                <w:szCs w:val="24"/>
                <w:lang w:val="es-ES_tradnl"/>
              </w:rPr>
              <w:t xml:space="preserve">: </w:t>
            </w:r>
          </w:p>
        </w:tc>
      </w:tr>
      <w:tr w:rsidR="00E41AF5" w:rsidRPr="00C374A3" w14:paraId="6548F4B1" w14:textId="77777777" w:rsidTr="00E44F5D">
        <w:trPr>
          <w:trHeight w:val="2113"/>
        </w:trPr>
        <w:tc>
          <w:tcPr>
            <w:tcW w:w="9781" w:type="dxa"/>
            <w:gridSpan w:val="8"/>
          </w:tcPr>
          <w:p w14:paraId="65B9D4AA" w14:textId="0F490B4E" w:rsidR="00E41AF5" w:rsidRDefault="00E41AF5" w:rsidP="00E41AF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ITUACIÓN PARTICULAR: Detallar si el cadete es vegano/a, vegetariano/a o por prescripción médica (ejemplo celíaco) </w:t>
            </w:r>
            <w:r w:rsidR="00AD1256">
              <w:rPr>
                <w:rFonts w:cs="Times New Roman"/>
                <w:sz w:val="24"/>
                <w:szCs w:val="24"/>
              </w:rPr>
              <w:t xml:space="preserve">o </w:t>
            </w:r>
            <w:r w:rsidR="00A62FD4">
              <w:rPr>
                <w:rFonts w:cs="Times New Roman"/>
                <w:sz w:val="24"/>
                <w:szCs w:val="24"/>
              </w:rPr>
              <w:t>situaciones alimentarias</w:t>
            </w:r>
            <w:r w:rsidR="00AD1256">
              <w:rPr>
                <w:rFonts w:cs="Times New Roman"/>
                <w:sz w:val="24"/>
                <w:szCs w:val="24"/>
              </w:rPr>
              <w:t xml:space="preserve"> particular, </w:t>
            </w:r>
            <w:r>
              <w:rPr>
                <w:rFonts w:cs="Times New Roman"/>
                <w:sz w:val="24"/>
                <w:szCs w:val="24"/>
              </w:rPr>
              <w:t>que le impida consumir el menú establecido por el instituto.</w:t>
            </w:r>
          </w:p>
          <w:p w14:paraId="25205AD2" w14:textId="77777777" w:rsidR="00E41AF5" w:rsidRPr="00E41AF5" w:rsidRDefault="00E41AF5" w:rsidP="00E41AF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TROS: </w:t>
            </w:r>
          </w:p>
        </w:tc>
      </w:tr>
      <w:tr w:rsidR="0013404E" w:rsidRPr="00C374A3" w14:paraId="412AF24F" w14:textId="77777777" w:rsidTr="00E44F5D">
        <w:trPr>
          <w:trHeight w:val="447"/>
        </w:trPr>
        <w:tc>
          <w:tcPr>
            <w:tcW w:w="9781" w:type="dxa"/>
            <w:gridSpan w:val="8"/>
            <w:shd w:val="clear" w:color="auto" w:fill="BFBFBF" w:themeFill="background1" w:themeFillShade="BF"/>
            <w:vAlign w:val="center"/>
          </w:tcPr>
          <w:p w14:paraId="3AE0124D" w14:textId="77777777" w:rsidR="0013404E" w:rsidRPr="00C374A3" w:rsidRDefault="0013404E" w:rsidP="0013404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AFILIACIONES A ORGANIZACIONES: (Deportivas, Culturales, otras)</w:t>
            </w:r>
          </w:p>
        </w:tc>
      </w:tr>
      <w:tr w:rsidR="0013404E" w:rsidRPr="00C374A3" w14:paraId="08CCA6A1" w14:textId="77777777" w:rsidTr="00E44F5D">
        <w:trPr>
          <w:trHeight w:val="941"/>
        </w:trPr>
        <w:tc>
          <w:tcPr>
            <w:tcW w:w="9781" w:type="dxa"/>
            <w:gridSpan w:val="8"/>
            <w:vAlign w:val="center"/>
          </w:tcPr>
          <w:p w14:paraId="086D9D58" w14:textId="3F237CC3" w:rsidR="00A62FD4" w:rsidRPr="003B470B" w:rsidRDefault="003B470B" w:rsidP="0013404E">
            <w:pPr>
              <w:spacing w:after="0" w:line="240" w:lineRule="auto"/>
              <w:rPr>
                <w:rFonts w:cs="Times New Roman"/>
                <w:i/>
                <w:lang w:val="es-ES_tradnl"/>
              </w:rPr>
            </w:pPr>
            <w:r w:rsidRPr="003B470B">
              <w:rPr>
                <w:rFonts w:cs="Times New Roman"/>
                <w:i/>
                <w:lang w:val="es-ES_tradnl"/>
              </w:rPr>
              <w:t>Detallar si es Nacional o Provincia</w:t>
            </w:r>
            <w:r>
              <w:rPr>
                <w:rFonts w:cs="Times New Roman"/>
                <w:i/>
                <w:lang w:val="es-ES_tradnl"/>
              </w:rPr>
              <w:t>l</w:t>
            </w:r>
            <w:r w:rsidRPr="003B470B">
              <w:rPr>
                <w:rFonts w:cs="Times New Roman"/>
                <w:i/>
                <w:lang w:val="es-ES_tradnl"/>
              </w:rPr>
              <w:t>, y si est</w:t>
            </w:r>
            <w:r>
              <w:rPr>
                <w:rFonts w:cs="Times New Roman"/>
                <w:i/>
                <w:lang w:val="es-ES_tradnl"/>
              </w:rPr>
              <w:t>á</w:t>
            </w:r>
            <w:r w:rsidRPr="003B470B">
              <w:rPr>
                <w:rFonts w:cs="Times New Roman"/>
                <w:i/>
                <w:lang w:val="es-ES_tradnl"/>
              </w:rPr>
              <w:t xml:space="preserve"> afiliado</w:t>
            </w:r>
          </w:p>
          <w:p w14:paraId="78700BBF" w14:textId="77777777" w:rsidR="00A62FD4" w:rsidRDefault="00A62FD4" w:rsidP="0013404E">
            <w:pPr>
              <w:spacing w:after="0" w:line="240" w:lineRule="auto"/>
              <w:rPr>
                <w:rFonts w:cs="Times New Roman"/>
                <w:lang w:val="es-ES_tradnl"/>
              </w:rPr>
            </w:pPr>
          </w:p>
          <w:p w14:paraId="2507CC30" w14:textId="77777777" w:rsidR="00A62FD4" w:rsidRDefault="00A62FD4" w:rsidP="0013404E">
            <w:pPr>
              <w:spacing w:after="0" w:line="240" w:lineRule="auto"/>
              <w:rPr>
                <w:rFonts w:cs="Times New Roman"/>
                <w:lang w:val="es-ES_tradnl"/>
              </w:rPr>
            </w:pPr>
          </w:p>
          <w:p w14:paraId="72EDA9C6" w14:textId="77777777" w:rsidR="00A62FD4" w:rsidRDefault="00A62FD4" w:rsidP="0013404E">
            <w:pPr>
              <w:spacing w:after="0" w:line="240" w:lineRule="auto"/>
              <w:rPr>
                <w:rFonts w:cs="Times New Roman"/>
                <w:lang w:val="es-ES_tradnl"/>
              </w:rPr>
            </w:pPr>
          </w:p>
          <w:p w14:paraId="16E0E977" w14:textId="77777777" w:rsidR="00A62FD4" w:rsidRDefault="00A62FD4" w:rsidP="0013404E">
            <w:pPr>
              <w:spacing w:after="0" w:line="240" w:lineRule="auto"/>
              <w:rPr>
                <w:rFonts w:cs="Times New Roman"/>
                <w:lang w:val="es-ES_tradnl"/>
              </w:rPr>
            </w:pPr>
          </w:p>
          <w:p w14:paraId="597B0E5C" w14:textId="77777777" w:rsidR="00A62FD4" w:rsidRDefault="00A62FD4" w:rsidP="0013404E">
            <w:pPr>
              <w:spacing w:after="0" w:line="240" w:lineRule="auto"/>
              <w:rPr>
                <w:rFonts w:cs="Times New Roman"/>
                <w:lang w:val="es-ES_tradnl"/>
              </w:rPr>
            </w:pPr>
          </w:p>
          <w:p w14:paraId="279E8E7A" w14:textId="4D693DF7" w:rsidR="00A62FD4" w:rsidRPr="00C374A3" w:rsidRDefault="00A62FD4" w:rsidP="0013404E">
            <w:pPr>
              <w:spacing w:after="0" w:line="240" w:lineRule="auto"/>
              <w:rPr>
                <w:rFonts w:cs="Times New Roman"/>
                <w:lang w:val="es-ES_tradnl"/>
              </w:rPr>
            </w:pPr>
          </w:p>
        </w:tc>
      </w:tr>
      <w:tr w:rsidR="0013404E" w:rsidRPr="00C374A3" w14:paraId="49C19FA6" w14:textId="77777777" w:rsidTr="00E44F5D">
        <w:trPr>
          <w:trHeight w:val="435"/>
        </w:trPr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12CD4" w14:textId="77777777" w:rsidR="0013404E" w:rsidRPr="00C374A3" w:rsidRDefault="0013404E" w:rsidP="0013404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DATOS DE LOS PADRES:</w:t>
            </w:r>
          </w:p>
        </w:tc>
      </w:tr>
      <w:tr w:rsidR="0013404E" w:rsidRPr="00C374A3" w14:paraId="418566DB" w14:textId="77777777" w:rsidTr="00E44F5D">
        <w:trPr>
          <w:trHeight w:val="1186"/>
        </w:trPr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168CF5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Cs/>
                <w:sz w:val="24"/>
                <w:lang w:val="es-ES_tradnl"/>
              </w:rPr>
            </w:pPr>
            <w:r w:rsidRPr="00C374A3">
              <w:rPr>
                <w:rFonts w:cs="Times New Roman"/>
                <w:bCs/>
                <w:sz w:val="24"/>
                <w:lang w:val="es-ES_tradnl"/>
              </w:rPr>
              <w:lastRenderedPageBreak/>
              <w:t xml:space="preserve">Conviven:                         Separados:                                Divorciados:   </w:t>
            </w:r>
          </w:p>
          <w:p w14:paraId="102A4AD4" w14:textId="77777777" w:rsidR="0013404E" w:rsidRPr="00C374A3" w:rsidRDefault="0013404E" w:rsidP="00E44F5D">
            <w:pPr>
              <w:spacing w:before="240" w:after="0" w:line="240" w:lineRule="auto"/>
              <w:rPr>
                <w:rFonts w:cs="Times New Roman"/>
                <w:bCs/>
                <w:sz w:val="24"/>
                <w:lang w:val="es-ES_tradnl"/>
              </w:rPr>
            </w:pPr>
            <w:r w:rsidRPr="00C374A3">
              <w:rPr>
                <w:rFonts w:cs="Times New Roman"/>
                <w:bCs/>
                <w:sz w:val="24"/>
                <w:lang w:val="es-ES_tradnl"/>
              </w:rPr>
              <w:t>Otro:</w:t>
            </w:r>
          </w:p>
        </w:tc>
      </w:tr>
      <w:tr w:rsidR="0013404E" w:rsidRPr="00C374A3" w14:paraId="6A06B172" w14:textId="77777777" w:rsidTr="00A62FD4">
        <w:trPr>
          <w:trHeight w:val="54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5C7B01C" w14:textId="77777777" w:rsidR="0013404E" w:rsidRPr="00C374A3" w:rsidRDefault="0013404E" w:rsidP="0013404E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color w:val="000000" w:themeColor="text1"/>
                <w:sz w:val="24"/>
                <w:lang w:val="es-ES_tradnl"/>
              </w:rPr>
              <w:t>DATOS PERSONALES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14:paraId="48BBDFC3" w14:textId="77777777" w:rsidR="0013404E" w:rsidRPr="00C374A3" w:rsidRDefault="0013404E" w:rsidP="0013404E">
            <w:pPr>
              <w:pStyle w:val="Ttulo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4A3">
              <w:rPr>
                <w:rFonts w:ascii="Times New Roman" w:hAnsi="Times New Roman" w:cs="Times New Roman"/>
                <w:b/>
                <w:color w:val="000000" w:themeColor="text1"/>
              </w:rPr>
              <w:t>PADR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42184" w14:textId="77777777" w:rsidR="0013404E" w:rsidRPr="00C374A3" w:rsidRDefault="0013404E" w:rsidP="0013404E">
            <w:pPr>
              <w:pStyle w:val="Ttulo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4A3">
              <w:rPr>
                <w:rFonts w:ascii="Times New Roman" w:hAnsi="Times New Roman" w:cs="Times New Roman"/>
                <w:b/>
                <w:color w:val="000000" w:themeColor="text1"/>
              </w:rPr>
              <w:t>MADRE</w:t>
            </w:r>
          </w:p>
        </w:tc>
      </w:tr>
      <w:tr w:rsidR="0013404E" w:rsidRPr="00C374A3" w14:paraId="12F11A50" w14:textId="77777777" w:rsidTr="00A62FD4">
        <w:trPr>
          <w:trHeight w:val="400"/>
        </w:trPr>
        <w:tc>
          <w:tcPr>
            <w:tcW w:w="2552" w:type="dxa"/>
            <w:gridSpan w:val="2"/>
            <w:vAlign w:val="center"/>
          </w:tcPr>
          <w:p w14:paraId="1DD26338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 xml:space="preserve">Apellidos: </w:t>
            </w:r>
          </w:p>
        </w:tc>
        <w:tc>
          <w:tcPr>
            <w:tcW w:w="3686" w:type="dxa"/>
            <w:gridSpan w:val="4"/>
            <w:vAlign w:val="center"/>
          </w:tcPr>
          <w:p w14:paraId="2B35180A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2EE7F00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2E1E6DC1" w14:textId="77777777" w:rsidTr="00A62FD4">
        <w:trPr>
          <w:trHeight w:val="420"/>
        </w:trPr>
        <w:tc>
          <w:tcPr>
            <w:tcW w:w="2552" w:type="dxa"/>
            <w:gridSpan w:val="2"/>
            <w:vAlign w:val="center"/>
          </w:tcPr>
          <w:p w14:paraId="468B1EA4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Nombres:</w:t>
            </w:r>
          </w:p>
        </w:tc>
        <w:tc>
          <w:tcPr>
            <w:tcW w:w="3686" w:type="dxa"/>
            <w:gridSpan w:val="4"/>
            <w:vAlign w:val="center"/>
          </w:tcPr>
          <w:p w14:paraId="6223608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023B0AEA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71447528" w14:textId="77777777" w:rsidTr="00A62FD4">
        <w:trPr>
          <w:trHeight w:val="412"/>
        </w:trPr>
        <w:tc>
          <w:tcPr>
            <w:tcW w:w="2552" w:type="dxa"/>
            <w:gridSpan w:val="2"/>
            <w:vAlign w:val="center"/>
          </w:tcPr>
          <w:p w14:paraId="6065482D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Fecha de nacimiento:</w:t>
            </w:r>
          </w:p>
        </w:tc>
        <w:tc>
          <w:tcPr>
            <w:tcW w:w="3686" w:type="dxa"/>
            <w:gridSpan w:val="4"/>
            <w:vAlign w:val="center"/>
          </w:tcPr>
          <w:p w14:paraId="288EC6A2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0866F7F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6C602DFF" w14:textId="77777777" w:rsidTr="00A62FD4">
        <w:trPr>
          <w:trHeight w:val="431"/>
        </w:trPr>
        <w:tc>
          <w:tcPr>
            <w:tcW w:w="2552" w:type="dxa"/>
            <w:gridSpan w:val="2"/>
            <w:vAlign w:val="center"/>
          </w:tcPr>
          <w:p w14:paraId="6A4F6DF9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 xml:space="preserve">Edad: </w:t>
            </w:r>
          </w:p>
        </w:tc>
        <w:tc>
          <w:tcPr>
            <w:tcW w:w="3686" w:type="dxa"/>
            <w:gridSpan w:val="4"/>
            <w:vAlign w:val="center"/>
          </w:tcPr>
          <w:p w14:paraId="043ADFC6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61A75B23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0D87155D" w14:textId="77777777" w:rsidTr="00A62FD4">
        <w:trPr>
          <w:trHeight w:val="396"/>
        </w:trPr>
        <w:tc>
          <w:tcPr>
            <w:tcW w:w="2552" w:type="dxa"/>
            <w:gridSpan w:val="2"/>
            <w:vAlign w:val="center"/>
          </w:tcPr>
          <w:p w14:paraId="40D17923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DNI:</w:t>
            </w:r>
          </w:p>
        </w:tc>
        <w:tc>
          <w:tcPr>
            <w:tcW w:w="3686" w:type="dxa"/>
            <w:gridSpan w:val="4"/>
            <w:vAlign w:val="center"/>
          </w:tcPr>
          <w:p w14:paraId="3F2103F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70A1E2CF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5CC2F79E" w14:textId="77777777" w:rsidTr="00A62FD4">
        <w:trPr>
          <w:trHeight w:val="430"/>
        </w:trPr>
        <w:tc>
          <w:tcPr>
            <w:tcW w:w="2552" w:type="dxa"/>
            <w:gridSpan w:val="2"/>
            <w:vAlign w:val="center"/>
          </w:tcPr>
          <w:p w14:paraId="124B557F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 xml:space="preserve">Nacionalidad: </w:t>
            </w:r>
          </w:p>
        </w:tc>
        <w:tc>
          <w:tcPr>
            <w:tcW w:w="3686" w:type="dxa"/>
            <w:gridSpan w:val="4"/>
            <w:vAlign w:val="center"/>
          </w:tcPr>
          <w:p w14:paraId="6F1BB244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1492BF56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6763A795" w14:textId="77777777" w:rsidTr="00A62FD4">
        <w:trPr>
          <w:trHeight w:val="408"/>
        </w:trPr>
        <w:tc>
          <w:tcPr>
            <w:tcW w:w="2552" w:type="dxa"/>
            <w:gridSpan w:val="2"/>
            <w:vAlign w:val="center"/>
          </w:tcPr>
          <w:p w14:paraId="3EA25D23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Naturalizado y país de origen:</w:t>
            </w:r>
          </w:p>
        </w:tc>
        <w:tc>
          <w:tcPr>
            <w:tcW w:w="3686" w:type="dxa"/>
            <w:gridSpan w:val="4"/>
            <w:vAlign w:val="center"/>
          </w:tcPr>
          <w:p w14:paraId="75DBE16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0F631685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362ECEAD" w14:textId="77777777" w:rsidTr="00A62FD4">
        <w:trPr>
          <w:trHeight w:val="427"/>
        </w:trPr>
        <w:tc>
          <w:tcPr>
            <w:tcW w:w="2552" w:type="dxa"/>
            <w:gridSpan w:val="2"/>
            <w:vAlign w:val="center"/>
          </w:tcPr>
          <w:p w14:paraId="7520F2F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 xml:space="preserve">¿Vive ?: </w:t>
            </w:r>
          </w:p>
        </w:tc>
        <w:tc>
          <w:tcPr>
            <w:tcW w:w="3686" w:type="dxa"/>
            <w:gridSpan w:val="4"/>
            <w:vAlign w:val="center"/>
          </w:tcPr>
          <w:p w14:paraId="0C15E6E5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3F4787BA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533C28F9" w14:textId="77777777" w:rsidTr="00A62FD4">
        <w:trPr>
          <w:trHeight w:val="406"/>
        </w:trPr>
        <w:tc>
          <w:tcPr>
            <w:tcW w:w="2552" w:type="dxa"/>
            <w:gridSpan w:val="2"/>
            <w:vAlign w:val="center"/>
          </w:tcPr>
          <w:p w14:paraId="3CBB9019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 xml:space="preserve">Domicilio actual: </w:t>
            </w:r>
          </w:p>
        </w:tc>
        <w:tc>
          <w:tcPr>
            <w:tcW w:w="3686" w:type="dxa"/>
            <w:gridSpan w:val="4"/>
            <w:vAlign w:val="center"/>
          </w:tcPr>
          <w:p w14:paraId="0293F35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00EB056F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0FF1C8E0" w14:textId="77777777" w:rsidTr="00A62FD4">
        <w:trPr>
          <w:trHeight w:val="428"/>
        </w:trPr>
        <w:tc>
          <w:tcPr>
            <w:tcW w:w="2552" w:type="dxa"/>
            <w:gridSpan w:val="2"/>
            <w:vAlign w:val="center"/>
          </w:tcPr>
          <w:p w14:paraId="45FCCB64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Localidad – provincia:</w:t>
            </w:r>
          </w:p>
        </w:tc>
        <w:tc>
          <w:tcPr>
            <w:tcW w:w="3686" w:type="dxa"/>
            <w:gridSpan w:val="4"/>
            <w:vAlign w:val="center"/>
          </w:tcPr>
          <w:p w14:paraId="0E139A7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211A7B1D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5B07D469" w14:textId="77777777" w:rsidTr="00A62FD4">
        <w:trPr>
          <w:trHeight w:val="406"/>
        </w:trPr>
        <w:tc>
          <w:tcPr>
            <w:tcW w:w="2552" w:type="dxa"/>
            <w:gridSpan w:val="2"/>
            <w:vAlign w:val="center"/>
          </w:tcPr>
          <w:p w14:paraId="49B3FBD6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Código postal:</w:t>
            </w:r>
          </w:p>
        </w:tc>
        <w:tc>
          <w:tcPr>
            <w:tcW w:w="3686" w:type="dxa"/>
            <w:gridSpan w:val="4"/>
            <w:vAlign w:val="center"/>
          </w:tcPr>
          <w:p w14:paraId="18D11F01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299F302C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6708F9E8" w14:textId="77777777" w:rsidTr="00A62FD4">
        <w:trPr>
          <w:trHeight w:val="405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66CA479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Celular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20EE981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E686C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5AF02450" w14:textId="77777777" w:rsidTr="00A62FD4">
        <w:trPr>
          <w:trHeight w:val="425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E68311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Mail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5E302A34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FE77A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2F9AF748" w14:textId="77777777" w:rsidTr="00DB3FC2">
        <w:trPr>
          <w:trHeight w:val="354"/>
        </w:trPr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DE79B" w14:textId="77777777" w:rsidR="0013404E" w:rsidRPr="00C374A3" w:rsidRDefault="0013404E" w:rsidP="0083540E">
            <w:pPr>
              <w:pStyle w:val="Ttulo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</w:pPr>
            <w:r w:rsidRPr="00C374A3"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  <w:t>PROFESION O EMPLEO</w:t>
            </w:r>
          </w:p>
        </w:tc>
      </w:tr>
      <w:tr w:rsidR="0013404E" w:rsidRPr="00C374A3" w14:paraId="2A4E90FA" w14:textId="77777777" w:rsidTr="00A62FD4">
        <w:trPr>
          <w:trHeight w:val="467"/>
        </w:trPr>
        <w:tc>
          <w:tcPr>
            <w:tcW w:w="2552" w:type="dxa"/>
            <w:gridSpan w:val="2"/>
            <w:vAlign w:val="center"/>
          </w:tcPr>
          <w:p w14:paraId="670D540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Si es profesional, título:</w:t>
            </w:r>
          </w:p>
        </w:tc>
        <w:tc>
          <w:tcPr>
            <w:tcW w:w="3686" w:type="dxa"/>
            <w:gridSpan w:val="4"/>
            <w:vAlign w:val="center"/>
          </w:tcPr>
          <w:p w14:paraId="055E8132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158F020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75E90A8C" w14:textId="77777777" w:rsidTr="00A62FD4">
        <w:trPr>
          <w:trHeight w:val="41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31CA203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Si es empleado, actividad o ramo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1C8002B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5E898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3256B52F" w14:textId="77777777" w:rsidTr="00A62FD4">
        <w:trPr>
          <w:trHeight w:val="420"/>
        </w:trPr>
        <w:tc>
          <w:tcPr>
            <w:tcW w:w="2552" w:type="dxa"/>
            <w:gridSpan w:val="2"/>
            <w:vAlign w:val="center"/>
          </w:tcPr>
          <w:p w14:paraId="08469C7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Tareas que desempeña:</w:t>
            </w:r>
          </w:p>
        </w:tc>
        <w:tc>
          <w:tcPr>
            <w:tcW w:w="3686" w:type="dxa"/>
            <w:gridSpan w:val="4"/>
            <w:vAlign w:val="center"/>
          </w:tcPr>
          <w:p w14:paraId="17ED4199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03FA3F30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0CCA58A4" w14:textId="77777777" w:rsidTr="00A62FD4">
        <w:trPr>
          <w:trHeight w:val="411"/>
        </w:trPr>
        <w:tc>
          <w:tcPr>
            <w:tcW w:w="2552" w:type="dxa"/>
            <w:gridSpan w:val="2"/>
            <w:vAlign w:val="center"/>
          </w:tcPr>
          <w:p w14:paraId="43718E03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Comerciante – Industrial (tipo)</w:t>
            </w:r>
          </w:p>
        </w:tc>
        <w:tc>
          <w:tcPr>
            <w:tcW w:w="3686" w:type="dxa"/>
            <w:gridSpan w:val="4"/>
            <w:vAlign w:val="center"/>
          </w:tcPr>
          <w:p w14:paraId="7661DCE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2365A07B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682F33DE" w14:textId="77777777" w:rsidTr="00A62FD4">
        <w:trPr>
          <w:trHeight w:val="432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9B749C5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Propietario – Socio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1795DB44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98B3B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28815381" w14:textId="77777777" w:rsidTr="00A62FD4">
        <w:trPr>
          <w:trHeight w:val="396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5E5B8F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C374A3">
              <w:rPr>
                <w:rFonts w:cs="Times New Roman"/>
                <w:b/>
                <w:sz w:val="24"/>
                <w:lang w:val="es-ES_tradnl"/>
              </w:rPr>
              <w:t>Teléfono del lugar de trabajo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08F5DC76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750BD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6EE889CE" w14:textId="77777777" w:rsidTr="00DB3FC2"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4479" w14:textId="7AB5F5A9" w:rsidR="0013404E" w:rsidRPr="00C374A3" w:rsidRDefault="00AD1256" w:rsidP="0013404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s-ES_tradnl"/>
              </w:rPr>
            </w:pPr>
            <w:r>
              <w:rPr>
                <w:rFonts w:cs="Times New Roman"/>
                <w:b/>
                <w:sz w:val="24"/>
                <w:lang w:val="es-ES_tradnl"/>
              </w:rPr>
              <w:t xml:space="preserve">SI PERTENECE A ALGUNA FUERZA </w:t>
            </w:r>
          </w:p>
        </w:tc>
      </w:tr>
      <w:tr w:rsidR="0013404E" w:rsidRPr="00C374A3" w14:paraId="371413A7" w14:textId="77777777" w:rsidTr="00A62FD4">
        <w:trPr>
          <w:trHeight w:val="420"/>
        </w:trPr>
        <w:tc>
          <w:tcPr>
            <w:tcW w:w="2552" w:type="dxa"/>
            <w:gridSpan w:val="2"/>
            <w:vAlign w:val="center"/>
          </w:tcPr>
          <w:p w14:paraId="69FB9859" w14:textId="0B9C8FBF" w:rsidR="0013404E" w:rsidRPr="0083540E" w:rsidRDefault="00AD1256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>
              <w:rPr>
                <w:rFonts w:cs="Times New Roman"/>
                <w:b/>
                <w:sz w:val="24"/>
                <w:lang w:val="es-ES_tradnl"/>
              </w:rPr>
              <w:t>Fuerza a la que pertenece</w:t>
            </w:r>
            <w:r w:rsidR="0013404E" w:rsidRPr="0083540E">
              <w:rPr>
                <w:rFonts w:cs="Times New Roman"/>
                <w:b/>
                <w:sz w:val="24"/>
                <w:lang w:val="es-ES_tradnl"/>
              </w:rPr>
              <w:t xml:space="preserve">: </w:t>
            </w:r>
          </w:p>
        </w:tc>
        <w:tc>
          <w:tcPr>
            <w:tcW w:w="7229" w:type="dxa"/>
            <w:gridSpan w:val="6"/>
            <w:tcBorders>
              <w:right w:val="single" w:sz="4" w:space="0" w:color="auto"/>
            </w:tcBorders>
            <w:vAlign w:val="center"/>
          </w:tcPr>
          <w:p w14:paraId="7410798D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AD1256" w:rsidRPr="00C374A3" w14:paraId="4ACA17BB" w14:textId="77777777" w:rsidTr="00A62FD4">
        <w:trPr>
          <w:trHeight w:val="420"/>
        </w:trPr>
        <w:tc>
          <w:tcPr>
            <w:tcW w:w="2552" w:type="dxa"/>
            <w:gridSpan w:val="2"/>
            <w:vAlign w:val="center"/>
          </w:tcPr>
          <w:p w14:paraId="2322A256" w14:textId="10434A49" w:rsidR="00AD1256" w:rsidRPr="0083540E" w:rsidRDefault="00AD1256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>
              <w:rPr>
                <w:rFonts w:cs="Times New Roman"/>
                <w:b/>
                <w:sz w:val="24"/>
                <w:lang w:val="es-ES_tradnl"/>
              </w:rPr>
              <w:t>Grado, Arma o Servicio:</w:t>
            </w:r>
          </w:p>
        </w:tc>
        <w:tc>
          <w:tcPr>
            <w:tcW w:w="7229" w:type="dxa"/>
            <w:gridSpan w:val="6"/>
            <w:tcBorders>
              <w:right w:val="single" w:sz="4" w:space="0" w:color="auto"/>
            </w:tcBorders>
            <w:vAlign w:val="center"/>
          </w:tcPr>
          <w:p w14:paraId="02BA93F0" w14:textId="77777777" w:rsidR="00AD1256" w:rsidRPr="00C374A3" w:rsidRDefault="00AD1256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15731003" w14:textId="77777777" w:rsidTr="003B470B">
        <w:trPr>
          <w:trHeight w:val="412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1842CA35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83540E">
              <w:rPr>
                <w:rFonts w:cs="Times New Roman"/>
                <w:b/>
                <w:sz w:val="24"/>
                <w:lang w:val="es-ES_tradnl"/>
              </w:rPr>
              <w:t xml:space="preserve">Situación de revista actual: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4133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286F8911" w14:textId="77777777" w:rsidTr="003B470B">
        <w:trPr>
          <w:trHeight w:val="418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A39F870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83540E">
              <w:rPr>
                <w:rFonts w:cs="Times New Roman"/>
                <w:b/>
                <w:sz w:val="24"/>
                <w:lang w:val="es-ES_tradnl"/>
              </w:rPr>
              <w:t xml:space="preserve">Destino, Cargo: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CC71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83540E" w:rsidRPr="0083540E" w14:paraId="02766432" w14:textId="77777777" w:rsidTr="003B470B">
        <w:trPr>
          <w:trHeight w:val="423"/>
        </w:trPr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095F" w14:textId="77777777" w:rsidR="0013404E" w:rsidRPr="0083540E" w:rsidRDefault="0013404E" w:rsidP="0083540E">
            <w:pPr>
              <w:pStyle w:val="Ttulo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</w:pPr>
            <w:r w:rsidRPr="0083540E"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  <w:t>SI ES EMPLEADO/A CIVIL DE LAS FUERZAS ARMADAS</w:t>
            </w:r>
          </w:p>
        </w:tc>
      </w:tr>
      <w:tr w:rsidR="0013404E" w:rsidRPr="00C374A3" w14:paraId="5B8BD703" w14:textId="77777777" w:rsidTr="00A62FD4">
        <w:trPr>
          <w:trHeight w:val="557"/>
        </w:trPr>
        <w:tc>
          <w:tcPr>
            <w:tcW w:w="2552" w:type="dxa"/>
            <w:gridSpan w:val="2"/>
            <w:vAlign w:val="center"/>
          </w:tcPr>
          <w:p w14:paraId="12EE8E1C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83540E">
              <w:rPr>
                <w:rFonts w:cs="Times New Roman"/>
                <w:b/>
                <w:sz w:val="24"/>
                <w:lang w:val="es-ES_tradnl"/>
              </w:rPr>
              <w:t>Organismo en que presta servicio</w:t>
            </w:r>
          </w:p>
        </w:tc>
        <w:tc>
          <w:tcPr>
            <w:tcW w:w="3686" w:type="dxa"/>
            <w:gridSpan w:val="4"/>
            <w:vAlign w:val="center"/>
          </w:tcPr>
          <w:p w14:paraId="64CE87A3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62366349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0D4C5086" w14:textId="77777777" w:rsidTr="00A62FD4">
        <w:trPr>
          <w:trHeight w:val="425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EC472B9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83540E">
              <w:rPr>
                <w:rFonts w:cs="Times New Roman"/>
                <w:b/>
                <w:sz w:val="24"/>
                <w:lang w:val="es-ES_tradnl"/>
              </w:rPr>
              <w:lastRenderedPageBreak/>
              <w:t xml:space="preserve">Categoría: </w:t>
            </w:r>
          </w:p>
        </w:tc>
        <w:tc>
          <w:tcPr>
            <w:tcW w:w="3686" w:type="dxa"/>
            <w:gridSpan w:val="4"/>
            <w:tcBorders>
              <w:bottom w:val="nil"/>
            </w:tcBorders>
            <w:vAlign w:val="center"/>
          </w:tcPr>
          <w:p w14:paraId="7171D482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26CFF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13404E" w:rsidRPr="00C374A3" w14:paraId="50914239" w14:textId="77777777" w:rsidTr="00A62FD4">
        <w:trPr>
          <w:trHeight w:val="40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3B9EF02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b/>
                <w:sz w:val="24"/>
                <w:lang w:val="es-ES_tradnl"/>
              </w:rPr>
            </w:pPr>
            <w:r w:rsidRPr="0083540E">
              <w:rPr>
                <w:rFonts w:cs="Times New Roman"/>
                <w:b/>
                <w:sz w:val="24"/>
                <w:lang w:val="es-ES_tradnl"/>
              </w:rPr>
              <w:t xml:space="preserve">Puesto que desempeña: 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4F1300C2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0F4EF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83540E" w:rsidRPr="0083540E" w14:paraId="602C2880" w14:textId="77777777" w:rsidTr="00E44F5D">
        <w:trPr>
          <w:trHeight w:val="154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76E5" w14:textId="77777777" w:rsidR="0013404E" w:rsidRPr="0083540E" w:rsidRDefault="0013404E" w:rsidP="0083540E">
            <w:pPr>
              <w:pStyle w:val="Ttulo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</w:pPr>
            <w:r w:rsidRPr="0083540E"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  <w:t>OTROS DATOS DE INTERES</w:t>
            </w:r>
          </w:p>
        </w:tc>
      </w:tr>
      <w:tr w:rsidR="0013404E" w:rsidRPr="00C374A3" w14:paraId="24178D69" w14:textId="77777777" w:rsidTr="00A62FD4">
        <w:trPr>
          <w:trHeight w:val="416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91A935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Otras ocupaciones:</w:t>
            </w:r>
          </w:p>
        </w:tc>
        <w:tc>
          <w:tcPr>
            <w:tcW w:w="3686" w:type="dxa"/>
            <w:gridSpan w:val="4"/>
            <w:tcBorders>
              <w:bottom w:val="nil"/>
            </w:tcBorders>
            <w:vAlign w:val="center"/>
          </w:tcPr>
          <w:p w14:paraId="2B93261B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9A7CF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</w:p>
        </w:tc>
      </w:tr>
      <w:tr w:rsidR="0083540E" w:rsidRPr="0083540E" w14:paraId="1F0FEDCF" w14:textId="77777777" w:rsidTr="00E44F5D">
        <w:trPr>
          <w:trHeight w:val="280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8CD7C" w14:textId="77777777" w:rsidR="0013404E" w:rsidRPr="0083540E" w:rsidRDefault="0013404E" w:rsidP="0083540E">
            <w:pPr>
              <w:pStyle w:val="Ttulo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</w:pPr>
            <w:r w:rsidRPr="0083540E"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  <w:t>HERMANOS</w:t>
            </w:r>
          </w:p>
        </w:tc>
      </w:tr>
      <w:tr w:rsidR="0013404E" w:rsidRPr="00C374A3" w14:paraId="486FED28" w14:textId="77777777" w:rsidTr="00DB3FC2">
        <w:trPr>
          <w:trHeight w:val="683"/>
        </w:trPr>
        <w:tc>
          <w:tcPr>
            <w:tcW w:w="2410" w:type="dxa"/>
            <w:vAlign w:val="center"/>
          </w:tcPr>
          <w:p w14:paraId="4122D6EC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83540E">
              <w:rPr>
                <w:rFonts w:cs="Times New Roman"/>
                <w:sz w:val="24"/>
                <w:szCs w:val="24"/>
                <w:lang w:val="es-ES_tradnl"/>
              </w:rPr>
              <w:t>Cantidad:</w:t>
            </w:r>
          </w:p>
        </w:tc>
        <w:tc>
          <w:tcPr>
            <w:tcW w:w="2127" w:type="dxa"/>
            <w:gridSpan w:val="2"/>
            <w:vAlign w:val="center"/>
          </w:tcPr>
          <w:p w14:paraId="709BE277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83540E">
              <w:rPr>
                <w:rFonts w:cs="Times New Roman"/>
                <w:sz w:val="24"/>
                <w:szCs w:val="24"/>
                <w:lang w:val="es-ES_tradnl"/>
              </w:rPr>
              <w:t>Concurren al Liceo:</w:t>
            </w:r>
          </w:p>
        </w:tc>
        <w:tc>
          <w:tcPr>
            <w:tcW w:w="567" w:type="dxa"/>
            <w:vAlign w:val="center"/>
          </w:tcPr>
          <w:p w14:paraId="274BDB0E" w14:textId="77777777" w:rsidR="0013404E" w:rsidRPr="0083540E" w:rsidRDefault="0013404E" w:rsidP="0013404E">
            <w:pPr>
              <w:spacing w:after="0" w:line="240" w:lineRule="auto"/>
              <w:ind w:left="5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83540E">
              <w:rPr>
                <w:rFonts w:cs="Times New Roman"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567" w:type="dxa"/>
            <w:vAlign w:val="center"/>
          </w:tcPr>
          <w:p w14:paraId="241F6A40" w14:textId="77777777" w:rsidR="0013404E" w:rsidRPr="0083540E" w:rsidRDefault="0013404E" w:rsidP="0013404E">
            <w:pPr>
              <w:spacing w:after="0" w:line="240" w:lineRule="auto"/>
              <w:ind w:left="16"/>
              <w:jc w:val="center"/>
              <w:rPr>
                <w:rFonts w:cs="Times New Roman"/>
                <w:sz w:val="24"/>
                <w:szCs w:val="24"/>
                <w:lang w:val="es-ES_tradnl"/>
              </w:rPr>
            </w:pPr>
            <w:r w:rsidRPr="0083540E">
              <w:rPr>
                <w:rFonts w:cs="Times New Roman"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1842" w:type="dxa"/>
            <w:gridSpan w:val="2"/>
            <w:vAlign w:val="center"/>
          </w:tcPr>
          <w:p w14:paraId="643BDBA2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83540E">
              <w:rPr>
                <w:rFonts w:cs="Times New Roman"/>
                <w:sz w:val="24"/>
                <w:szCs w:val="24"/>
                <w:lang w:val="es-ES_tradnl"/>
              </w:rPr>
              <w:t xml:space="preserve">  Cuantos: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765D381" w14:textId="77777777" w:rsidR="0013404E" w:rsidRPr="0083540E" w:rsidRDefault="0013404E" w:rsidP="0013404E">
            <w:pPr>
              <w:spacing w:after="0" w:line="240" w:lineRule="auto"/>
              <w:rPr>
                <w:rFonts w:cs="Times New Roman"/>
                <w:sz w:val="24"/>
                <w:szCs w:val="24"/>
                <w:lang w:val="es-ES_tradnl"/>
              </w:rPr>
            </w:pPr>
            <w:r w:rsidRPr="0083540E">
              <w:rPr>
                <w:rFonts w:cs="Times New Roman"/>
                <w:sz w:val="24"/>
                <w:szCs w:val="24"/>
                <w:lang w:val="es-ES_tradnl"/>
              </w:rPr>
              <w:t>Grado:                 Año:</w:t>
            </w:r>
          </w:p>
        </w:tc>
      </w:tr>
      <w:tr w:rsidR="0083540E" w:rsidRPr="0083540E" w14:paraId="0FCCB2FC" w14:textId="77777777" w:rsidTr="003B470B">
        <w:trPr>
          <w:trHeight w:val="567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9E396" w14:textId="4CB95B0E" w:rsidR="0013404E" w:rsidRPr="0083540E" w:rsidRDefault="0013404E" w:rsidP="0083540E">
            <w:pPr>
              <w:pStyle w:val="Ttulo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</w:pPr>
            <w:r w:rsidRPr="0083540E"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  <w:t>DEL TUTOR</w:t>
            </w:r>
            <w:r w:rsidR="003B470B">
              <w:rPr>
                <w:rFonts w:ascii="Times New Roman" w:hAnsi="Times New Roman" w:cs="Times New Roman"/>
                <w:b/>
                <w:i w:val="0"/>
                <w:color w:val="000000" w:themeColor="text1"/>
                <w:lang w:val="es-ES_tradnl"/>
              </w:rPr>
              <w:t xml:space="preserve"> (Principal)</w:t>
            </w:r>
          </w:p>
        </w:tc>
      </w:tr>
      <w:tr w:rsidR="0013404E" w:rsidRPr="00C374A3" w14:paraId="0734CA5D" w14:textId="77777777" w:rsidTr="00DB3FC2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3AFB1795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Apellidos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DC48525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ombres:</w:t>
            </w:r>
          </w:p>
        </w:tc>
      </w:tr>
      <w:tr w:rsidR="0013404E" w:rsidRPr="00C374A3" w14:paraId="39D90159" w14:textId="77777777" w:rsidTr="00DB3FC2">
        <w:trPr>
          <w:trHeight w:val="42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0F44172C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Edad: 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239AE1A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acionalidad:</w:t>
            </w:r>
          </w:p>
        </w:tc>
      </w:tr>
      <w:tr w:rsidR="0013404E" w:rsidRPr="00C374A3" w14:paraId="21347EAC" w14:textId="77777777" w:rsidTr="00DB3FC2">
        <w:trPr>
          <w:trHeight w:val="411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55158E5E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Domicilio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703A096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Localidad:                                                </w:t>
            </w:r>
          </w:p>
        </w:tc>
      </w:tr>
      <w:tr w:rsidR="0013404E" w:rsidRPr="00C374A3" w14:paraId="1C482552" w14:textId="77777777" w:rsidTr="00DB3FC2">
        <w:trPr>
          <w:trHeight w:val="418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75EC60B3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Provincia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846B987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Código Postal:                 </w:t>
            </w:r>
          </w:p>
        </w:tc>
      </w:tr>
      <w:tr w:rsidR="0013404E" w:rsidRPr="00C374A3" w14:paraId="111C5A11" w14:textId="77777777" w:rsidTr="00DB3FC2">
        <w:trPr>
          <w:trHeight w:val="41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16CC73E3" w14:textId="4236CCDC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DNI </w:t>
            </w:r>
            <w:r w:rsidR="00DE2FC8" w:rsidRPr="00C374A3">
              <w:rPr>
                <w:rFonts w:cs="Times New Roman"/>
                <w:sz w:val="24"/>
                <w:lang w:val="es-ES_tradnl"/>
              </w:rPr>
              <w:t>Nro:</w:t>
            </w:r>
            <w:r w:rsidRPr="00C374A3">
              <w:rPr>
                <w:rFonts w:cs="Times New Roman"/>
                <w:sz w:val="24"/>
                <w:lang w:val="es-ES_tradnl"/>
              </w:rPr>
              <w:t xml:space="preserve">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C868EAD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Teléfono Fijo Nro:</w:t>
            </w:r>
          </w:p>
        </w:tc>
      </w:tr>
      <w:tr w:rsidR="0013404E" w:rsidRPr="00C374A3" w14:paraId="05C593F2" w14:textId="77777777" w:rsidTr="00DB3FC2">
        <w:trPr>
          <w:trHeight w:val="43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07B80224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Profesión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936C8E4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Celular Nro:</w:t>
            </w:r>
          </w:p>
        </w:tc>
      </w:tr>
      <w:tr w:rsidR="0013404E" w:rsidRPr="00C374A3" w14:paraId="5253DE37" w14:textId="77777777" w:rsidTr="00DB3FC2">
        <w:trPr>
          <w:trHeight w:val="394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vAlign w:val="center"/>
          </w:tcPr>
          <w:p w14:paraId="07C95879" w14:textId="77777777" w:rsidR="0013404E" w:rsidRPr="00C374A3" w:rsidRDefault="0013404E" w:rsidP="0013404E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Grado de parentesco con el cadete: </w:t>
            </w:r>
          </w:p>
        </w:tc>
      </w:tr>
      <w:tr w:rsidR="003B470B" w:rsidRPr="00C374A3" w14:paraId="0D421AFA" w14:textId="77777777" w:rsidTr="003B470B">
        <w:trPr>
          <w:trHeight w:val="573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152CB" w14:textId="2E44B809" w:rsidR="003B470B" w:rsidRPr="00C374A3" w:rsidRDefault="003B470B" w:rsidP="003B470B">
            <w:pPr>
              <w:spacing w:after="0" w:line="240" w:lineRule="auto"/>
              <w:jc w:val="center"/>
              <w:rPr>
                <w:rFonts w:cs="Times New Roman"/>
                <w:sz w:val="24"/>
                <w:lang w:val="es-ES_tradnl"/>
              </w:rPr>
            </w:pPr>
            <w:r w:rsidRPr="0083540E">
              <w:rPr>
                <w:rFonts w:cs="Times New Roman"/>
                <w:b/>
                <w:color w:val="000000" w:themeColor="text1"/>
                <w:lang w:val="es-ES_tradnl"/>
              </w:rPr>
              <w:t>DEL TUTOR</w:t>
            </w:r>
            <w:r>
              <w:rPr>
                <w:rFonts w:cs="Times New Roman"/>
                <w:b/>
                <w:color w:val="000000" w:themeColor="text1"/>
                <w:lang w:val="es-ES_tradnl"/>
              </w:rPr>
              <w:t xml:space="preserve"> (Secundario)</w:t>
            </w:r>
          </w:p>
        </w:tc>
      </w:tr>
      <w:tr w:rsidR="003B470B" w:rsidRPr="00C374A3" w14:paraId="1414075B" w14:textId="77777777" w:rsidTr="00110CED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593DD67F" w14:textId="5F6AF6AA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Apellidos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45AA260" w14:textId="2585B1F9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ombres:</w:t>
            </w:r>
          </w:p>
        </w:tc>
      </w:tr>
      <w:tr w:rsidR="003B470B" w:rsidRPr="00C374A3" w14:paraId="418B0A2E" w14:textId="77777777" w:rsidTr="00110CED">
        <w:trPr>
          <w:trHeight w:val="42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2221CC9B" w14:textId="0E1270F6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Edad: 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5B31075" w14:textId="74845692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acionalidad:</w:t>
            </w:r>
          </w:p>
        </w:tc>
      </w:tr>
      <w:tr w:rsidR="003B470B" w:rsidRPr="00C374A3" w14:paraId="4A182795" w14:textId="77777777" w:rsidTr="00110CED">
        <w:trPr>
          <w:trHeight w:val="411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3DE61A9F" w14:textId="1BB35DEA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Domicilio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F982033" w14:textId="4B26AB3B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Localidad:                                                </w:t>
            </w:r>
          </w:p>
        </w:tc>
      </w:tr>
      <w:tr w:rsidR="003B470B" w:rsidRPr="00C374A3" w14:paraId="2CD1C2A9" w14:textId="77777777" w:rsidTr="00110CED">
        <w:trPr>
          <w:trHeight w:val="418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77033F84" w14:textId="062596AE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Provincia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2A8B26C" w14:textId="6B12370C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Código Postal:                 </w:t>
            </w:r>
          </w:p>
        </w:tc>
      </w:tr>
      <w:tr w:rsidR="003B470B" w:rsidRPr="00C374A3" w14:paraId="4EA33AF8" w14:textId="77777777" w:rsidTr="00110CED">
        <w:trPr>
          <w:trHeight w:val="41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38010E23" w14:textId="671A2152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DNI Nro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B88153B" w14:textId="707D2FD6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Teléfono Fijo Nro:</w:t>
            </w:r>
          </w:p>
        </w:tc>
      </w:tr>
      <w:tr w:rsidR="003B470B" w:rsidRPr="00C374A3" w14:paraId="5FFAC444" w14:textId="77777777" w:rsidTr="00110CED">
        <w:trPr>
          <w:trHeight w:val="43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58561FC7" w14:textId="32483ED8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Profesión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B0DEAEF" w14:textId="189FABA7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Celular Nro:</w:t>
            </w:r>
          </w:p>
        </w:tc>
      </w:tr>
      <w:tr w:rsidR="003B470B" w:rsidRPr="00C374A3" w14:paraId="77DCA8A7" w14:textId="77777777" w:rsidTr="00110CED">
        <w:trPr>
          <w:trHeight w:val="394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vAlign w:val="center"/>
          </w:tcPr>
          <w:p w14:paraId="60354D20" w14:textId="673EFB50" w:rsidR="003B470B" w:rsidRPr="00C374A3" w:rsidRDefault="003B470B" w:rsidP="003B470B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Grado de parentesco con el cadete: </w:t>
            </w:r>
          </w:p>
        </w:tc>
      </w:tr>
      <w:tr w:rsidR="003B470B" w:rsidRPr="00C374A3" w14:paraId="38A28038" w14:textId="77777777" w:rsidTr="003B470B">
        <w:trPr>
          <w:trHeight w:val="526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624E7" w14:textId="2D676DF3" w:rsidR="003B470B" w:rsidRPr="00C374A3" w:rsidRDefault="0013404E" w:rsidP="00110CED">
            <w:pPr>
              <w:spacing w:after="0" w:line="240" w:lineRule="auto"/>
              <w:jc w:val="center"/>
              <w:rPr>
                <w:rFonts w:cs="Times New Roman"/>
                <w:sz w:val="24"/>
                <w:lang w:val="es-ES_tradnl"/>
              </w:rPr>
            </w:pPr>
            <w:r>
              <w:t xml:space="preserve">    </w:t>
            </w:r>
            <w:r w:rsidR="003B470B" w:rsidRPr="0083540E">
              <w:rPr>
                <w:rFonts w:cs="Times New Roman"/>
                <w:b/>
                <w:color w:val="000000" w:themeColor="text1"/>
                <w:lang w:val="es-ES_tradnl"/>
              </w:rPr>
              <w:t>DEL TUTOR</w:t>
            </w:r>
            <w:r w:rsidR="003B470B">
              <w:rPr>
                <w:rFonts w:cs="Times New Roman"/>
                <w:b/>
                <w:color w:val="000000" w:themeColor="text1"/>
                <w:lang w:val="es-ES_tradnl"/>
              </w:rPr>
              <w:t xml:space="preserve"> (Secundario)</w:t>
            </w:r>
          </w:p>
        </w:tc>
      </w:tr>
      <w:tr w:rsidR="003B470B" w:rsidRPr="00C374A3" w14:paraId="3B87472A" w14:textId="77777777" w:rsidTr="00110CED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4D1DB710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Apellidos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804CF09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ombres:</w:t>
            </w:r>
          </w:p>
        </w:tc>
      </w:tr>
      <w:tr w:rsidR="003B470B" w:rsidRPr="00C374A3" w14:paraId="6E8EB667" w14:textId="77777777" w:rsidTr="00110CED">
        <w:trPr>
          <w:trHeight w:val="42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4FC1E741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Edad: 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CD19003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acionalidad:</w:t>
            </w:r>
          </w:p>
        </w:tc>
      </w:tr>
      <w:tr w:rsidR="003B470B" w:rsidRPr="00C374A3" w14:paraId="4B1A8101" w14:textId="77777777" w:rsidTr="00110CED">
        <w:trPr>
          <w:trHeight w:val="411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73F87C29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Domicilio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EC01CB8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Localidad:                                                </w:t>
            </w:r>
          </w:p>
        </w:tc>
      </w:tr>
      <w:tr w:rsidR="003B470B" w:rsidRPr="00C374A3" w14:paraId="0F04EEF2" w14:textId="77777777" w:rsidTr="00110CED">
        <w:trPr>
          <w:trHeight w:val="418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52D3EC1D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Provincia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715EBD4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Código Postal:                 </w:t>
            </w:r>
          </w:p>
        </w:tc>
      </w:tr>
      <w:tr w:rsidR="003B470B" w:rsidRPr="00C374A3" w14:paraId="76C7F086" w14:textId="77777777" w:rsidTr="00110CED">
        <w:trPr>
          <w:trHeight w:val="41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4B4F85F7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DNI Nro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4D33C95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Teléfono Fijo Nro:</w:t>
            </w:r>
          </w:p>
        </w:tc>
      </w:tr>
      <w:tr w:rsidR="003B470B" w:rsidRPr="00C374A3" w14:paraId="6B3763F8" w14:textId="77777777" w:rsidTr="00110CED">
        <w:trPr>
          <w:trHeight w:val="43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6F63410F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Profesión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DC3CA5E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Celular Nro:</w:t>
            </w:r>
          </w:p>
        </w:tc>
      </w:tr>
      <w:tr w:rsidR="003B470B" w:rsidRPr="00C374A3" w14:paraId="5A91FB6D" w14:textId="77777777" w:rsidTr="00110CED">
        <w:trPr>
          <w:trHeight w:val="394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vAlign w:val="center"/>
          </w:tcPr>
          <w:p w14:paraId="4703098B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Grado de parentesco con el cadete: </w:t>
            </w:r>
          </w:p>
        </w:tc>
      </w:tr>
      <w:tr w:rsidR="003B470B" w:rsidRPr="003B470B" w14:paraId="1D36022E" w14:textId="77777777" w:rsidTr="003B470B">
        <w:trPr>
          <w:trHeight w:val="54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1C596" w14:textId="77777777" w:rsidR="003B470B" w:rsidRPr="003B470B" w:rsidRDefault="003B470B" w:rsidP="003B470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s-ES_tradnl"/>
              </w:rPr>
            </w:pPr>
            <w:r w:rsidRPr="003B470B">
              <w:rPr>
                <w:rFonts w:cs="Times New Roman"/>
                <w:b/>
                <w:sz w:val="24"/>
                <w:lang w:val="es-ES_tradnl"/>
              </w:rPr>
              <w:t>DEL TUTOR (Secundario)</w:t>
            </w:r>
          </w:p>
        </w:tc>
      </w:tr>
      <w:tr w:rsidR="003B470B" w:rsidRPr="00C374A3" w14:paraId="7A38BC52" w14:textId="77777777" w:rsidTr="00110CED">
        <w:trPr>
          <w:trHeight w:val="442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3BFE6DC3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Apellidos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AC59D85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ombres:</w:t>
            </w:r>
          </w:p>
        </w:tc>
      </w:tr>
      <w:tr w:rsidR="003B470B" w:rsidRPr="00C374A3" w14:paraId="4BC97916" w14:textId="77777777" w:rsidTr="00110CED">
        <w:trPr>
          <w:trHeight w:val="42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6D9DA127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Edad: 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33C4FAD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Nacionalidad:</w:t>
            </w:r>
          </w:p>
        </w:tc>
      </w:tr>
      <w:tr w:rsidR="003B470B" w:rsidRPr="00C374A3" w14:paraId="29DB9A6B" w14:textId="77777777" w:rsidTr="00110CED">
        <w:trPr>
          <w:trHeight w:val="411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0B3727A6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lastRenderedPageBreak/>
              <w:t>Domicilio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DF8B8EF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Localidad:                                                </w:t>
            </w:r>
          </w:p>
        </w:tc>
      </w:tr>
      <w:tr w:rsidR="003B470B" w:rsidRPr="00C374A3" w14:paraId="6528E932" w14:textId="77777777" w:rsidTr="00110CED">
        <w:trPr>
          <w:trHeight w:val="418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68BFBC6E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Provincia: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EACC5B1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Código Postal:                 </w:t>
            </w:r>
          </w:p>
        </w:tc>
      </w:tr>
      <w:tr w:rsidR="003B470B" w:rsidRPr="00C374A3" w14:paraId="5F70DBE2" w14:textId="77777777" w:rsidTr="00110CED">
        <w:trPr>
          <w:trHeight w:val="41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6D871175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DNI Nro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1B59DBA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Teléfono Fijo Nro:</w:t>
            </w:r>
          </w:p>
        </w:tc>
      </w:tr>
      <w:tr w:rsidR="003B470B" w:rsidRPr="00C374A3" w14:paraId="436EFE7B" w14:textId="77777777" w:rsidTr="00110CED">
        <w:trPr>
          <w:trHeight w:val="430"/>
        </w:trPr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14:paraId="07B05BED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Profesión: </w:t>
            </w:r>
          </w:p>
        </w:tc>
        <w:tc>
          <w:tcPr>
            <w:tcW w:w="524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3C33904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>Celular Nro:</w:t>
            </w:r>
          </w:p>
        </w:tc>
      </w:tr>
      <w:tr w:rsidR="003B470B" w:rsidRPr="00C374A3" w14:paraId="0254BFC6" w14:textId="77777777" w:rsidTr="00110CED">
        <w:trPr>
          <w:trHeight w:val="394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vAlign w:val="center"/>
          </w:tcPr>
          <w:p w14:paraId="14259F16" w14:textId="77777777" w:rsidR="003B470B" w:rsidRPr="00C374A3" w:rsidRDefault="003B470B" w:rsidP="00110CED">
            <w:pPr>
              <w:spacing w:after="0" w:line="240" w:lineRule="auto"/>
              <w:rPr>
                <w:rFonts w:cs="Times New Roman"/>
                <w:sz w:val="24"/>
                <w:lang w:val="es-ES_tradnl"/>
              </w:rPr>
            </w:pPr>
            <w:r w:rsidRPr="00C374A3">
              <w:rPr>
                <w:rFonts w:cs="Times New Roman"/>
                <w:sz w:val="24"/>
                <w:lang w:val="es-ES_tradnl"/>
              </w:rPr>
              <w:t xml:space="preserve">Grado de parentesco con el cadete: </w:t>
            </w:r>
          </w:p>
        </w:tc>
      </w:tr>
    </w:tbl>
    <w:p w14:paraId="61BAACCD" w14:textId="0091511C" w:rsidR="003B470B" w:rsidRDefault="003B470B" w:rsidP="00AD1256">
      <w:pPr>
        <w:pStyle w:val="Sangradetextonormal"/>
        <w:ind w:left="0"/>
        <w:jc w:val="both"/>
      </w:pPr>
    </w:p>
    <w:p w14:paraId="0035E4D6" w14:textId="2CC6A5B6" w:rsidR="00AA3CD5" w:rsidRDefault="003B470B" w:rsidP="00AA3CD5">
      <w:pPr>
        <w:pStyle w:val="Sangradetextonormal"/>
        <w:spacing w:after="0" w:line="240" w:lineRule="auto"/>
        <w:ind w:left="-142"/>
      </w:pPr>
      <w:r w:rsidRPr="00AA3CD5">
        <w:t>A</w:t>
      </w:r>
      <w:r w:rsidR="00AA3CD5" w:rsidRPr="00AA3CD5">
        <w:t xml:space="preserve">UTORIZO – NO AUTORIZO (Tachar lo que </w:t>
      </w:r>
      <w:r w:rsidR="00AA3CD5">
        <w:t>NO</w:t>
      </w:r>
      <w:r w:rsidR="00AA3CD5" w:rsidRPr="00AA3CD5">
        <w:t xml:space="preserve"> corresponda) </w:t>
      </w:r>
      <w:r w:rsidRPr="00AA3CD5">
        <w:t xml:space="preserve"> </w:t>
      </w:r>
    </w:p>
    <w:p w14:paraId="72D0B109" w14:textId="767BBD10" w:rsidR="00AA3CD5" w:rsidRDefault="003B470B" w:rsidP="00AA3CD5">
      <w:pPr>
        <w:pStyle w:val="Sangradetextonormal"/>
        <w:spacing w:after="0" w:line="240" w:lineRule="auto"/>
        <w:ind w:left="-142"/>
      </w:pPr>
      <w:r w:rsidRPr="00AA3CD5">
        <w:t>a que mi hijo</w:t>
      </w:r>
      <w:r w:rsidR="00AA3CD5" w:rsidRPr="00AA3CD5">
        <w:t>/hija</w:t>
      </w:r>
      <w:r w:rsidRPr="00AA3CD5">
        <w:t>………………………………………………………. Perteneciente a la compañía de cadetes “A”, “B” (tachar lo que no corresponde), se</w:t>
      </w:r>
      <w:r w:rsidR="00AA3CD5" w:rsidRPr="00AA3CD5">
        <w:t>a</w:t>
      </w:r>
      <w:r w:rsidRPr="00AA3CD5">
        <w:t xml:space="preserve"> intervenido por e</w:t>
      </w:r>
      <w:r w:rsidR="00AA3CD5">
        <w:t>l</w:t>
      </w:r>
      <w:r w:rsidRPr="00AA3CD5">
        <w:t xml:space="preserve"> Centro de Orientación E</w:t>
      </w:r>
      <w:r w:rsidR="00AA3CD5" w:rsidRPr="00AA3CD5">
        <w:t>ducativa</w:t>
      </w:r>
      <w:r w:rsidRPr="00AA3CD5">
        <w:t xml:space="preserve"> (COE), en caso de ser necesario y ante situaciones </w:t>
      </w:r>
      <w:r w:rsidR="00AA3CD5" w:rsidRPr="00AA3CD5">
        <w:t>particulares que ocurrieran de forma personal o grupal</w:t>
      </w:r>
      <w:r w:rsidR="00AA3CD5">
        <w:t>.</w:t>
      </w:r>
    </w:p>
    <w:p w14:paraId="7680D006" w14:textId="12160BD5" w:rsidR="0083540E" w:rsidRDefault="0013404E" w:rsidP="003B470B">
      <w:pPr>
        <w:pStyle w:val="Sangradetextonormal"/>
        <w:spacing w:after="0" w:line="240" w:lineRule="auto"/>
        <w:ind w:left="-142"/>
        <w:jc w:val="both"/>
      </w:pPr>
      <w:r>
        <w:t xml:space="preserve">                                                           </w:t>
      </w:r>
    </w:p>
    <w:p w14:paraId="556E52C7" w14:textId="4AFD725E" w:rsidR="00AD1256" w:rsidRDefault="00C42852" w:rsidP="003B470B">
      <w:pPr>
        <w:pStyle w:val="Sangradetextonormal"/>
        <w:ind w:left="-142"/>
        <w:jc w:val="both"/>
      </w:pPr>
      <w:r>
        <w:t>Deberá</w:t>
      </w:r>
      <w:r w:rsidR="00AD1256">
        <w:t xml:space="preserve"> adjuntar en formato papel fotocopia del D.N.I y carnet de obra social.</w:t>
      </w:r>
    </w:p>
    <w:p w14:paraId="46A2CCBC" w14:textId="6E952907" w:rsidR="00AD1256" w:rsidRDefault="00AD1256" w:rsidP="00AD1256">
      <w:pPr>
        <w:pStyle w:val="Sangradetextonormal"/>
        <w:ind w:left="0"/>
        <w:jc w:val="both"/>
      </w:pPr>
    </w:p>
    <w:p w14:paraId="6B53DE7D" w14:textId="02955AF2" w:rsidR="00AD1256" w:rsidRDefault="00AD1256" w:rsidP="00AD1256">
      <w:pPr>
        <w:pStyle w:val="Sangradetextonormal"/>
        <w:ind w:left="0"/>
        <w:jc w:val="both"/>
      </w:pPr>
      <w:r>
        <w:t xml:space="preserve">                                     Lugar y fecha</w:t>
      </w:r>
      <w:r w:rsidR="00C42852">
        <w:t>………………………………………………………………………</w:t>
      </w:r>
    </w:p>
    <w:p w14:paraId="46B97389" w14:textId="4B5DF062" w:rsidR="0083540E" w:rsidRDefault="0083540E" w:rsidP="0083540E">
      <w:pPr>
        <w:pStyle w:val="Sangradetextonormal"/>
        <w:ind w:left="0"/>
      </w:pPr>
    </w:p>
    <w:p w14:paraId="6DDBBEFC" w14:textId="223AAC28" w:rsidR="00DE2FC8" w:rsidRDefault="00DE2FC8" w:rsidP="0083540E">
      <w:pPr>
        <w:pStyle w:val="Sangradetextonormal"/>
        <w:ind w:left="0"/>
      </w:pPr>
    </w:p>
    <w:p w14:paraId="1A27BCE2" w14:textId="7FE79DEC" w:rsidR="000934B3" w:rsidRDefault="0013404E" w:rsidP="000934B3">
      <w:pPr>
        <w:pStyle w:val="Sangradetextonormal"/>
        <w:tabs>
          <w:tab w:val="left" w:pos="4290"/>
        </w:tabs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051B0C" wp14:editId="22EB494B">
                <wp:simplePos x="0" y="0"/>
                <wp:positionH relativeFrom="column">
                  <wp:posOffset>3500120</wp:posOffset>
                </wp:positionH>
                <wp:positionV relativeFrom="paragraph">
                  <wp:posOffset>167945</wp:posOffset>
                </wp:positionV>
                <wp:extent cx="2103120" cy="0"/>
                <wp:effectExtent l="0" t="0" r="0" b="0"/>
                <wp:wrapNone/>
                <wp:docPr id="191763614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B2C4C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3.2pt" to="441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" o:allowincell="f">
                <v:stroke dashstyle="1 1"/>
              </v:line>
            </w:pict>
          </mc:Fallback>
        </mc:AlternateContent>
      </w:r>
    </w:p>
    <w:p w14:paraId="73A26E94" w14:textId="77777777" w:rsidR="00C42852" w:rsidRDefault="00C42852" w:rsidP="000934B3">
      <w:pPr>
        <w:pStyle w:val="Sangradetextonormal"/>
        <w:tabs>
          <w:tab w:val="left" w:pos="4290"/>
        </w:tabs>
        <w:ind w:left="0"/>
      </w:pPr>
    </w:p>
    <w:p w14:paraId="288601D9" w14:textId="134005B5" w:rsidR="0013404E" w:rsidRDefault="0013404E" w:rsidP="000934B3">
      <w:pPr>
        <w:pStyle w:val="Sangradetextonormal"/>
        <w:ind w:left="0"/>
      </w:pPr>
      <w:r>
        <w:t xml:space="preserve">                             </w:t>
      </w:r>
      <w:r w:rsidR="000934B3">
        <w:rPr>
          <w:sz w:val="20"/>
        </w:rPr>
        <w:t xml:space="preserve">                               </w:t>
      </w:r>
      <w:r w:rsidRPr="00FB556F">
        <w:rPr>
          <w:sz w:val="20"/>
        </w:rPr>
        <w:t xml:space="preserve">                         </w:t>
      </w:r>
      <w:r w:rsidR="0083540E">
        <w:rPr>
          <w:sz w:val="20"/>
        </w:rPr>
        <w:t xml:space="preserve">     </w:t>
      </w:r>
      <w:r w:rsidRPr="00FB556F">
        <w:rPr>
          <w:sz w:val="20"/>
        </w:rPr>
        <w:t xml:space="preserve"> </w:t>
      </w:r>
      <w:r>
        <w:rPr>
          <w:sz w:val="20"/>
        </w:rPr>
        <w:t xml:space="preserve">                       </w:t>
      </w:r>
      <w:r w:rsidRPr="00FB556F">
        <w:rPr>
          <w:sz w:val="20"/>
        </w:rPr>
        <w:t>Firma del Padre/Madre/Tutor</w:t>
      </w:r>
      <w:r>
        <w:t xml:space="preserve">          </w:t>
      </w:r>
    </w:p>
    <w:p w14:paraId="38019DB3" w14:textId="77777777" w:rsidR="0013404E" w:rsidRDefault="0013404E" w:rsidP="002D045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bookmarkEnd w:id="0"/>
    <w:p w14:paraId="310BBAE3" w14:textId="77777777" w:rsidR="001A2F02" w:rsidRPr="0091105A" w:rsidRDefault="001A2F02" w:rsidP="002D045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A0D6EA8" w14:textId="77777777" w:rsidR="00031061" w:rsidRDefault="00031061" w:rsidP="00031061">
      <w:pPr>
        <w:spacing w:after="0" w:line="240" w:lineRule="auto"/>
        <w:jc w:val="both"/>
        <w:rPr>
          <w:rFonts w:cs="Arial"/>
          <w:b/>
          <w:bCs/>
          <w:color w:val="000000"/>
          <w:sz w:val="16"/>
          <w:szCs w:val="16"/>
        </w:rPr>
      </w:pPr>
    </w:p>
    <w:p w14:paraId="605AF4DA" w14:textId="0D586740" w:rsidR="00031061" w:rsidRDefault="00031061" w:rsidP="000310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ABDF56C" w14:textId="438E44C4" w:rsidR="00E44F5D" w:rsidRDefault="00E44F5D" w:rsidP="00422C0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0CF4284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5E7B194B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3EDA2835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459D9367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53D435BE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21D0C5D5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4529BF99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6887165C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228BB340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14A6351F" w14:textId="77777777" w:rsidR="00E44F5D" w:rsidRPr="00E44F5D" w:rsidRDefault="00E44F5D" w:rsidP="00E44F5D">
      <w:pPr>
        <w:rPr>
          <w:rFonts w:cs="Times New Roman"/>
          <w:sz w:val="24"/>
          <w:szCs w:val="24"/>
        </w:rPr>
      </w:pPr>
    </w:p>
    <w:p w14:paraId="43F0F1D6" w14:textId="4DD5B466" w:rsidR="00E44F5D" w:rsidRDefault="00E44F5D" w:rsidP="00E44F5D">
      <w:pPr>
        <w:rPr>
          <w:rFonts w:cs="Times New Roman"/>
          <w:sz w:val="24"/>
          <w:szCs w:val="24"/>
        </w:rPr>
      </w:pPr>
    </w:p>
    <w:p w14:paraId="1A767F1B" w14:textId="77777777" w:rsidR="001A2F02" w:rsidRPr="00E44F5D" w:rsidRDefault="001A2F02" w:rsidP="00E44F5D">
      <w:pPr>
        <w:jc w:val="center"/>
        <w:rPr>
          <w:rFonts w:cs="Times New Roman"/>
          <w:sz w:val="24"/>
          <w:szCs w:val="24"/>
        </w:rPr>
      </w:pPr>
    </w:p>
    <w:sectPr w:rsidR="001A2F02" w:rsidRPr="00E44F5D" w:rsidSect="00DE2FC8">
      <w:footerReference w:type="default" r:id="rId8"/>
      <w:footerReference w:type="first" r:id="rId9"/>
      <w:pgSz w:w="11907" w:h="16839" w:code="9"/>
      <w:pgMar w:top="1423" w:right="567" w:bottom="567" w:left="1134" w:header="567" w:footer="22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4D17" w14:textId="77777777" w:rsidR="00834A21" w:rsidRDefault="00834A21" w:rsidP="00222FFF">
      <w:pPr>
        <w:spacing w:after="0" w:line="240" w:lineRule="auto"/>
      </w:pPr>
      <w:r>
        <w:separator/>
      </w:r>
    </w:p>
  </w:endnote>
  <w:endnote w:type="continuationSeparator" w:id="0">
    <w:p w14:paraId="5EF2546B" w14:textId="77777777" w:rsidR="00834A21" w:rsidRDefault="00834A21" w:rsidP="0022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3B1A" w14:textId="45A418C0" w:rsidR="00FC6AD5" w:rsidRDefault="00FC6AD5">
    <w:pPr>
      <w:pStyle w:val="Piedepgina"/>
      <w:jc w:val="center"/>
    </w:pPr>
  </w:p>
  <w:p w14:paraId="0DD72AC4" w14:textId="77777777" w:rsidR="00FC6AD5" w:rsidRDefault="00FC6A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ECF5" w14:textId="0100F338" w:rsidR="00581361" w:rsidRDefault="00581361" w:rsidP="005813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A734" w14:textId="77777777" w:rsidR="00834A21" w:rsidRDefault="00834A21" w:rsidP="00222FFF">
      <w:pPr>
        <w:spacing w:after="0" w:line="240" w:lineRule="auto"/>
      </w:pPr>
      <w:r>
        <w:separator/>
      </w:r>
    </w:p>
  </w:footnote>
  <w:footnote w:type="continuationSeparator" w:id="0">
    <w:p w14:paraId="53C340EC" w14:textId="77777777" w:rsidR="00834A21" w:rsidRDefault="00834A21" w:rsidP="0022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42C"/>
    <w:multiLevelType w:val="hybridMultilevel"/>
    <w:tmpl w:val="F802E5AA"/>
    <w:lvl w:ilvl="0" w:tplc="E3C814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61692E"/>
    <w:multiLevelType w:val="hybridMultilevel"/>
    <w:tmpl w:val="BD8657C6"/>
    <w:lvl w:ilvl="0" w:tplc="35F436A2">
      <w:start w:val="1"/>
      <w:numFmt w:val="decimal"/>
      <w:lvlText w:val="(%1)"/>
      <w:lvlJc w:val="right"/>
      <w:pPr>
        <w:ind w:left="22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00" w:hanging="360"/>
      </w:pPr>
    </w:lvl>
    <w:lvl w:ilvl="2" w:tplc="2C0A001B" w:tentative="1">
      <w:start w:val="1"/>
      <w:numFmt w:val="lowerRoman"/>
      <w:lvlText w:val="%3."/>
      <w:lvlJc w:val="right"/>
      <w:pPr>
        <w:ind w:left="3720" w:hanging="180"/>
      </w:pPr>
    </w:lvl>
    <w:lvl w:ilvl="3" w:tplc="2C0A000F" w:tentative="1">
      <w:start w:val="1"/>
      <w:numFmt w:val="decimal"/>
      <w:lvlText w:val="%4."/>
      <w:lvlJc w:val="left"/>
      <w:pPr>
        <w:ind w:left="4440" w:hanging="360"/>
      </w:pPr>
    </w:lvl>
    <w:lvl w:ilvl="4" w:tplc="2C0A0019" w:tentative="1">
      <w:start w:val="1"/>
      <w:numFmt w:val="lowerLetter"/>
      <w:lvlText w:val="%5."/>
      <w:lvlJc w:val="left"/>
      <w:pPr>
        <w:ind w:left="5160" w:hanging="360"/>
      </w:pPr>
    </w:lvl>
    <w:lvl w:ilvl="5" w:tplc="2C0A001B" w:tentative="1">
      <w:start w:val="1"/>
      <w:numFmt w:val="lowerRoman"/>
      <w:lvlText w:val="%6."/>
      <w:lvlJc w:val="right"/>
      <w:pPr>
        <w:ind w:left="5880" w:hanging="180"/>
      </w:pPr>
    </w:lvl>
    <w:lvl w:ilvl="6" w:tplc="2C0A000F" w:tentative="1">
      <w:start w:val="1"/>
      <w:numFmt w:val="decimal"/>
      <w:lvlText w:val="%7."/>
      <w:lvlJc w:val="left"/>
      <w:pPr>
        <w:ind w:left="6600" w:hanging="360"/>
      </w:pPr>
    </w:lvl>
    <w:lvl w:ilvl="7" w:tplc="2C0A0019" w:tentative="1">
      <w:start w:val="1"/>
      <w:numFmt w:val="lowerLetter"/>
      <w:lvlText w:val="%8."/>
      <w:lvlJc w:val="left"/>
      <w:pPr>
        <w:ind w:left="7320" w:hanging="360"/>
      </w:pPr>
    </w:lvl>
    <w:lvl w:ilvl="8" w:tplc="2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75A2862"/>
    <w:multiLevelType w:val="hybridMultilevel"/>
    <w:tmpl w:val="F4145E0C"/>
    <w:lvl w:ilvl="0" w:tplc="2C0A0011">
      <w:start w:val="1"/>
      <w:numFmt w:val="decimal"/>
      <w:lvlText w:val="%1)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E55806"/>
    <w:multiLevelType w:val="hybridMultilevel"/>
    <w:tmpl w:val="73B451EE"/>
    <w:lvl w:ilvl="0" w:tplc="1164733C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16" w:hanging="360"/>
      </w:pPr>
    </w:lvl>
    <w:lvl w:ilvl="2" w:tplc="2C0A001B" w:tentative="1">
      <w:start w:val="1"/>
      <w:numFmt w:val="lowerRoman"/>
      <w:lvlText w:val="%3."/>
      <w:lvlJc w:val="right"/>
      <w:pPr>
        <w:ind w:left="3436" w:hanging="180"/>
      </w:pPr>
    </w:lvl>
    <w:lvl w:ilvl="3" w:tplc="2C0A000F" w:tentative="1">
      <w:start w:val="1"/>
      <w:numFmt w:val="decimal"/>
      <w:lvlText w:val="%4."/>
      <w:lvlJc w:val="left"/>
      <w:pPr>
        <w:ind w:left="4156" w:hanging="360"/>
      </w:pPr>
    </w:lvl>
    <w:lvl w:ilvl="4" w:tplc="2C0A0019" w:tentative="1">
      <w:start w:val="1"/>
      <w:numFmt w:val="lowerLetter"/>
      <w:lvlText w:val="%5."/>
      <w:lvlJc w:val="left"/>
      <w:pPr>
        <w:ind w:left="4876" w:hanging="360"/>
      </w:pPr>
    </w:lvl>
    <w:lvl w:ilvl="5" w:tplc="2C0A001B" w:tentative="1">
      <w:start w:val="1"/>
      <w:numFmt w:val="lowerRoman"/>
      <w:lvlText w:val="%6."/>
      <w:lvlJc w:val="right"/>
      <w:pPr>
        <w:ind w:left="5596" w:hanging="180"/>
      </w:pPr>
    </w:lvl>
    <w:lvl w:ilvl="6" w:tplc="2C0A000F" w:tentative="1">
      <w:start w:val="1"/>
      <w:numFmt w:val="decimal"/>
      <w:lvlText w:val="%7."/>
      <w:lvlJc w:val="left"/>
      <w:pPr>
        <w:ind w:left="6316" w:hanging="360"/>
      </w:pPr>
    </w:lvl>
    <w:lvl w:ilvl="7" w:tplc="2C0A0019" w:tentative="1">
      <w:start w:val="1"/>
      <w:numFmt w:val="lowerLetter"/>
      <w:lvlText w:val="%8."/>
      <w:lvlJc w:val="left"/>
      <w:pPr>
        <w:ind w:left="7036" w:hanging="360"/>
      </w:pPr>
    </w:lvl>
    <w:lvl w:ilvl="8" w:tplc="2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C1D572B"/>
    <w:multiLevelType w:val="hybridMultilevel"/>
    <w:tmpl w:val="D6089C6C"/>
    <w:lvl w:ilvl="0" w:tplc="686EACE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FF60D3F0">
      <w:start w:val="3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256E5EB8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2C0A0019">
      <w:start w:val="1"/>
      <w:numFmt w:val="lowerLetter"/>
      <w:lvlText w:val="%4."/>
      <w:lvlJc w:val="left"/>
      <w:pPr>
        <w:ind w:left="3306" w:hanging="360"/>
      </w:pPr>
      <w:rPr>
        <w:rFonts w:hint="default"/>
      </w:rPr>
    </w:lvl>
    <w:lvl w:ilvl="4" w:tplc="2C0A0011">
      <w:start w:val="1"/>
      <w:numFmt w:val="decimal"/>
      <w:lvlText w:val="%5)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1E66EC"/>
    <w:multiLevelType w:val="hybridMultilevel"/>
    <w:tmpl w:val="CB60DDA8"/>
    <w:lvl w:ilvl="0" w:tplc="2C0A0011">
      <w:start w:val="1"/>
      <w:numFmt w:val="decimal"/>
      <w:lvlText w:val="%1)"/>
      <w:lvlJc w:val="left"/>
      <w:pPr>
        <w:ind w:left="228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3000" w:hanging="360"/>
      </w:pPr>
    </w:lvl>
    <w:lvl w:ilvl="2" w:tplc="2C0A001B" w:tentative="1">
      <w:start w:val="1"/>
      <w:numFmt w:val="lowerRoman"/>
      <w:lvlText w:val="%3."/>
      <w:lvlJc w:val="right"/>
      <w:pPr>
        <w:ind w:left="3720" w:hanging="180"/>
      </w:pPr>
    </w:lvl>
    <w:lvl w:ilvl="3" w:tplc="2C0A000F" w:tentative="1">
      <w:start w:val="1"/>
      <w:numFmt w:val="decimal"/>
      <w:lvlText w:val="%4."/>
      <w:lvlJc w:val="left"/>
      <w:pPr>
        <w:ind w:left="4440" w:hanging="360"/>
      </w:pPr>
    </w:lvl>
    <w:lvl w:ilvl="4" w:tplc="2C0A0019" w:tentative="1">
      <w:start w:val="1"/>
      <w:numFmt w:val="lowerLetter"/>
      <w:lvlText w:val="%5."/>
      <w:lvlJc w:val="left"/>
      <w:pPr>
        <w:ind w:left="5160" w:hanging="360"/>
      </w:pPr>
    </w:lvl>
    <w:lvl w:ilvl="5" w:tplc="2C0A001B" w:tentative="1">
      <w:start w:val="1"/>
      <w:numFmt w:val="lowerRoman"/>
      <w:lvlText w:val="%6."/>
      <w:lvlJc w:val="right"/>
      <w:pPr>
        <w:ind w:left="5880" w:hanging="180"/>
      </w:pPr>
    </w:lvl>
    <w:lvl w:ilvl="6" w:tplc="2C0A000F" w:tentative="1">
      <w:start w:val="1"/>
      <w:numFmt w:val="decimal"/>
      <w:lvlText w:val="%7."/>
      <w:lvlJc w:val="left"/>
      <w:pPr>
        <w:ind w:left="6600" w:hanging="360"/>
      </w:pPr>
    </w:lvl>
    <w:lvl w:ilvl="7" w:tplc="2C0A0019" w:tentative="1">
      <w:start w:val="1"/>
      <w:numFmt w:val="lowerLetter"/>
      <w:lvlText w:val="%8."/>
      <w:lvlJc w:val="left"/>
      <w:pPr>
        <w:ind w:left="7320" w:hanging="360"/>
      </w:pPr>
    </w:lvl>
    <w:lvl w:ilvl="8" w:tplc="2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4D975C6"/>
    <w:multiLevelType w:val="hybridMultilevel"/>
    <w:tmpl w:val="B93827B2"/>
    <w:lvl w:ilvl="0" w:tplc="1B4458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8E0ADA"/>
    <w:multiLevelType w:val="hybridMultilevel"/>
    <w:tmpl w:val="04A6956C"/>
    <w:lvl w:ilvl="0" w:tplc="8E76AA7E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436D"/>
    <w:multiLevelType w:val="hybridMultilevel"/>
    <w:tmpl w:val="F2B466B4"/>
    <w:lvl w:ilvl="0" w:tplc="1FBE20AC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716" w:hanging="360"/>
      </w:pPr>
    </w:lvl>
    <w:lvl w:ilvl="2" w:tplc="2C0A001B" w:tentative="1">
      <w:start w:val="1"/>
      <w:numFmt w:val="lowerRoman"/>
      <w:lvlText w:val="%3."/>
      <w:lvlJc w:val="right"/>
      <w:pPr>
        <w:ind w:left="3436" w:hanging="180"/>
      </w:pPr>
    </w:lvl>
    <w:lvl w:ilvl="3" w:tplc="2C0A000F" w:tentative="1">
      <w:start w:val="1"/>
      <w:numFmt w:val="decimal"/>
      <w:lvlText w:val="%4."/>
      <w:lvlJc w:val="left"/>
      <w:pPr>
        <w:ind w:left="4156" w:hanging="360"/>
      </w:pPr>
    </w:lvl>
    <w:lvl w:ilvl="4" w:tplc="2C0A0019" w:tentative="1">
      <w:start w:val="1"/>
      <w:numFmt w:val="lowerLetter"/>
      <w:lvlText w:val="%5."/>
      <w:lvlJc w:val="left"/>
      <w:pPr>
        <w:ind w:left="4876" w:hanging="360"/>
      </w:pPr>
    </w:lvl>
    <w:lvl w:ilvl="5" w:tplc="2C0A001B" w:tentative="1">
      <w:start w:val="1"/>
      <w:numFmt w:val="lowerRoman"/>
      <w:lvlText w:val="%6."/>
      <w:lvlJc w:val="right"/>
      <w:pPr>
        <w:ind w:left="5596" w:hanging="180"/>
      </w:pPr>
    </w:lvl>
    <w:lvl w:ilvl="6" w:tplc="2C0A000F" w:tentative="1">
      <w:start w:val="1"/>
      <w:numFmt w:val="decimal"/>
      <w:lvlText w:val="%7."/>
      <w:lvlJc w:val="left"/>
      <w:pPr>
        <w:ind w:left="6316" w:hanging="360"/>
      </w:pPr>
    </w:lvl>
    <w:lvl w:ilvl="7" w:tplc="2C0A0019" w:tentative="1">
      <w:start w:val="1"/>
      <w:numFmt w:val="lowerLetter"/>
      <w:lvlText w:val="%8."/>
      <w:lvlJc w:val="left"/>
      <w:pPr>
        <w:ind w:left="7036" w:hanging="360"/>
      </w:pPr>
    </w:lvl>
    <w:lvl w:ilvl="8" w:tplc="2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D7D6D7A"/>
    <w:multiLevelType w:val="hybridMultilevel"/>
    <w:tmpl w:val="5762C2E0"/>
    <w:lvl w:ilvl="0" w:tplc="1FBE20AC">
      <w:start w:val="1"/>
      <w:numFmt w:val="lowerLetter"/>
      <w:lvlText w:val="%1)"/>
      <w:lvlJc w:val="left"/>
      <w:pPr>
        <w:ind w:left="1854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4300B35"/>
    <w:multiLevelType w:val="hybridMultilevel"/>
    <w:tmpl w:val="06C4D9F6"/>
    <w:lvl w:ilvl="0" w:tplc="FBAC87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624A3D"/>
    <w:multiLevelType w:val="hybridMultilevel"/>
    <w:tmpl w:val="D324AA12"/>
    <w:lvl w:ilvl="0" w:tplc="2C0A0011">
      <w:start w:val="1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7A2"/>
    <w:multiLevelType w:val="hybridMultilevel"/>
    <w:tmpl w:val="A71424EC"/>
    <w:lvl w:ilvl="0" w:tplc="2C0A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E97BAA"/>
    <w:multiLevelType w:val="hybridMultilevel"/>
    <w:tmpl w:val="F2B466B4"/>
    <w:lvl w:ilvl="0" w:tplc="1FBE20AC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716" w:hanging="360"/>
      </w:pPr>
    </w:lvl>
    <w:lvl w:ilvl="2" w:tplc="2C0A001B" w:tentative="1">
      <w:start w:val="1"/>
      <w:numFmt w:val="lowerRoman"/>
      <w:lvlText w:val="%3."/>
      <w:lvlJc w:val="right"/>
      <w:pPr>
        <w:ind w:left="3436" w:hanging="180"/>
      </w:pPr>
    </w:lvl>
    <w:lvl w:ilvl="3" w:tplc="2C0A000F" w:tentative="1">
      <w:start w:val="1"/>
      <w:numFmt w:val="decimal"/>
      <w:lvlText w:val="%4."/>
      <w:lvlJc w:val="left"/>
      <w:pPr>
        <w:ind w:left="4156" w:hanging="360"/>
      </w:pPr>
    </w:lvl>
    <w:lvl w:ilvl="4" w:tplc="2C0A0019" w:tentative="1">
      <w:start w:val="1"/>
      <w:numFmt w:val="lowerLetter"/>
      <w:lvlText w:val="%5."/>
      <w:lvlJc w:val="left"/>
      <w:pPr>
        <w:ind w:left="4876" w:hanging="360"/>
      </w:pPr>
    </w:lvl>
    <w:lvl w:ilvl="5" w:tplc="2C0A001B" w:tentative="1">
      <w:start w:val="1"/>
      <w:numFmt w:val="lowerRoman"/>
      <w:lvlText w:val="%6."/>
      <w:lvlJc w:val="right"/>
      <w:pPr>
        <w:ind w:left="5596" w:hanging="180"/>
      </w:pPr>
    </w:lvl>
    <w:lvl w:ilvl="6" w:tplc="2C0A000F" w:tentative="1">
      <w:start w:val="1"/>
      <w:numFmt w:val="decimal"/>
      <w:lvlText w:val="%7."/>
      <w:lvlJc w:val="left"/>
      <w:pPr>
        <w:ind w:left="6316" w:hanging="360"/>
      </w:pPr>
    </w:lvl>
    <w:lvl w:ilvl="7" w:tplc="2C0A0019" w:tentative="1">
      <w:start w:val="1"/>
      <w:numFmt w:val="lowerLetter"/>
      <w:lvlText w:val="%8."/>
      <w:lvlJc w:val="left"/>
      <w:pPr>
        <w:ind w:left="7036" w:hanging="360"/>
      </w:pPr>
    </w:lvl>
    <w:lvl w:ilvl="8" w:tplc="2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129391E"/>
    <w:multiLevelType w:val="hybridMultilevel"/>
    <w:tmpl w:val="301634A6"/>
    <w:lvl w:ilvl="0" w:tplc="1FBE20AC">
      <w:start w:val="1"/>
      <w:numFmt w:val="lowerLetter"/>
      <w:lvlText w:val="%1)"/>
      <w:lvlJc w:val="left"/>
      <w:pPr>
        <w:ind w:left="1854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1386859"/>
    <w:multiLevelType w:val="hybridMultilevel"/>
    <w:tmpl w:val="B8588DAC"/>
    <w:lvl w:ilvl="0" w:tplc="2C0A0019">
      <w:start w:val="1"/>
      <w:numFmt w:val="lowerLetter"/>
      <w:lvlText w:val="%1."/>
      <w:lvlJc w:val="left"/>
      <w:pPr>
        <w:ind w:left="3306" w:hanging="360"/>
      </w:pPr>
    </w:lvl>
    <w:lvl w:ilvl="1" w:tplc="2C0A0019" w:tentative="1">
      <w:start w:val="1"/>
      <w:numFmt w:val="lowerLetter"/>
      <w:lvlText w:val="%2."/>
      <w:lvlJc w:val="left"/>
      <w:pPr>
        <w:ind w:left="4026" w:hanging="360"/>
      </w:pPr>
    </w:lvl>
    <w:lvl w:ilvl="2" w:tplc="2C0A001B" w:tentative="1">
      <w:start w:val="1"/>
      <w:numFmt w:val="lowerRoman"/>
      <w:lvlText w:val="%3."/>
      <w:lvlJc w:val="right"/>
      <w:pPr>
        <w:ind w:left="4746" w:hanging="180"/>
      </w:pPr>
    </w:lvl>
    <w:lvl w:ilvl="3" w:tplc="2C0A000F" w:tentative="1">
      <w:start w:val="1"/>
      <w:numFmt w:val="decimal"/>
      <w:lvlText w:val="%4."/>
      <w:lvlJc w:val="left"/>
      <w:pPr>
        <w:ind w:left="5466" w:hanging="360"/>
      </w:pPr>
    </w:lvl>
    <w:lvl w:ilvl="4" w:tplc="2C0A0019" w:tentative="1">
      <w:start w:val="1"/>
      <w:numFmt w:val="lowerLetter"/>
      <w:lvlText w:val="%5."/>
      <w:lvlJc w:val="left"/>
      <w:pPr>
        <w:ind w:left="6186" w:hanging="360"/>
      </w:pPr>
    </w:lvl>
    <w:lvl w:ilvl="5" w:tplc="2C0A001B" w:tentative="1">
      <w:start w:val="1"/>
      <w:numFmt w:val="lowerRoman"/>
      <w:lvlText w:val="%6."/>
      <w:lvlJc w:val="right"/>
      <w:pPr>
        <w:ind w:left="6906" w:hanging="180"/>
      </w:pPr>
    </w:lvl>
    <w:lvl w:ilvl="6" w:tplc="2C0A000F" w:tentative="1">
      <w:start w:val="1"/>
      <w:numFmt w:val="decimal"/>
      <w:lvlText w:val="%7."/>
      <w:lvlJc w:val="left"/>
      <w:pPr>
        <w:ind w:left="7626" w:hanging="360"/>
      </w:pPr>
    </w:lvl>
    <w:lvl w:ilvl="7" w:tplc="2C0A0019" w:tentative="1">
      <w:start w:val="1"/>
      <w:numFmt w:val="lowerLetter"/>
      <w:lvlText w:val="%8."/>
      <w:lvlJc w:val="left"/>
      <w:pPr>
        <w:ind w:left="8346" w:hanging="360"/>
      </w:pPr>
    </w:lvl>
    <w:lvl w:ilvl="8" w:tplc="2C0A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6" w15:restartNumberingAfterBreak="0">
    <w:nsid w:val="331B4BC6"/>
    <w:multiLevelType w:val="hybridMultilevel"/>
    <w:tmpl w:val="78EC5AFA"/>
    <w:lvl w:ilvl="0" w:tplc="9256721E">
      <w:start w:val="1"/>
      <w:numFmt w:val="lowerLetter"/>
      <w:lvlText w:val="%1."/>
      <w:lvlJc w:val="left"/>
      <w:pPr>
        <w:ind w:left="235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54DD"/>
    <w:multiLevelType w:val="hybridMultilevel"/>
    <w:tmpl w:val="93048490"/>
    <w:lvl w:ilvl="0" w:tplc="46CEBDFA">
      <w:start w:val="1"/>
      <w:numFmt w:val="lowerLetter"/>
      <w:lvlText w:val="%1)"/>
      <w:lvlJc w:val="left"/>
      <w:pPr>
        <w:ind w:left="1854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78E0248"/>
    <w:multiLevelType w:val="hybridMultilevel"/>
    <w:tmpl w:val="BB6E08A4"/>
    <w:lvl w:ilvl="0" w:tplc="2C0A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9256721E">
      <w:start w:val="1"/>
      <w:numFmt w:val="lowerLetter"/>
      <w:lvlText w:val="%2."/>
      <w:lvlJc w:val="left"/>
      <w:pPr>
        <w:ind w:left="2356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6870F5D0">
      <w:start w:val="2"/>
      <w:numFmt w:val="decimal"/>
      <w:lvlText w:val="%4."/>
      <w:lvlJc w:val="left"/>
      <w:pPr>
        <w:ind w:left="3796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9B16DEB"/>
    <w:multiLevelType w:val="hybridMultilevel"/>
    <w:tmpl w:val="5704B17E"/>
    <w:lvl w:ilvl="0" w:tplc="58FE81D0">
      <w:start w:val="1"/>
      <w:numFmt w:val="lowerLetter"/>
      <w:lvlText w:val="(%1)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3C067D43"/>
    <w:multiLevelType w:val="hybridMultilevel"/>
    <w:tmpl w:val="84E60F88"/>
    <w:lvl w:ilvl="0" w:tplc="1FBE20AC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716" w:hanging="360"/>
      </w:pPr>
    </w:lvl>
    <w:lvl w:ilvl="2" w:tplc="2C0A001B" w:tentative="1">
      <w:start w:val="1"/>
      <w:numFmt w:val="lowerRoman"/>
      <w:lvlText w:val="%3."/>
      <w:lvlJc w:val="right"/>
      <w:pPr>
        <w:ind w:left="3436" w:hanging="180"/>
      </w:pPr>
    </w:lvl>
    <w:lvl w:ilvl="3" w:tplc="2C0A000F" w:tentative="1">
      <w:start w:val="1"/>
      <w:numFmt w:val="decimal"/>
      <w:lvlText w:val="%4."/>
      <w:lvlJc w:val="left"/>
      <w:pPr>
        <w:ind w:left="4156" w:hanging="360"/>
      </w:pPr>
    </w:lvl>
    <w:lvl w:ilvl="4" w:tplc="2C0A0019" w:tentative="1">
      <w:start w:val="1"/>
      <w:numFmt w:val="lowerLetter"/>
      <w:lvlText w:val="%5."/>
      <w:lvlJc w:val="left"/>
      <w:pPr>
        <w:ind w:left="4876" w:hanging="360"/>
      </w:pPr>
    </w:lvl>
    <w:lvl w:ilvl="5" w:tplc="2C0A001B" w:tentative="1">
      <w:start w:val="1"/>
      <w:numFmt w:val="lowerRoman"/>
      <w:lvlText w:val="%6."/>
      <w:lvlJc w:val="right"/>
      <w:pPr>
        <w:ind w:left="5596" w:hanging="180"/>
      </w:pPr>
    </w:lvl>
    <w:lvl w:ilvl="6" w:tplc="2C0A000F" w:tentative="1">
      <w:start w:val="1"/>
      <w:numFmt w:val="decimal"/>
      <w:lvlText w:val="%7."/>
      <w:lvlJc w:val="left"/>
      <w:pPr>
        <w:ind w:left="6316" w:hanging="360"/>
      </w:pPr>
    </w:lvl>
    <w:lvl w:ilvl="7" w:tplc="2C0A0019" w:tentative="1">
      <w:start w:val="1"/>
      <w:numFmt w:val="lowerLetter"/>
      <w:lvlText w:val="%8."/>
      <w:lvlJc w:val="left"/>
      <w:pPr>
        <w:ind w:left="7036" w:hanging="360"/>
      </w:pPr>
    </w:lvl>
    <w:lvl w:ilvl="8" w:tplc="2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DAC207D"/>
    <w:multiLevelType w:val="hybridMultilevel"/>
    <w:tmpl w:val="4268E06E"/>
    <w:lvl w:ilvl="0" w:tplc="1FBE20AC">
      <w:start w:val="1"/>
      <w:numFmt w:val="lowerLetter"/>
      <w:lvlText w:val="%1)"/>
      <w:lvlJc w:val="left"/>
      <w:pPr>
        <w:ind w:left="1713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E190E83"/>
    <w:multiLevelType w:val="hybridMultilevel"/>
    <w:tmpl w:val="5348642A"/>
    <w:lvl w:ilvl="0" w:tplc="35F436A2">
      <w:start w:val="1"/>
      <w:numFmt w:val="decimal"/>
      <w:lvlText w:val="(%1)"/>
      <w:lvlJc w:val="right"/>
      <w:pPr>
        <w:ind w:left="271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36" w:hanging="360"/>
      </w:pPr>
    </w:lvl>
    <w:lvl w:ilvl="2" w:tplc="2C0A001B" w:tentative="1">
      <w:start w:val="1"/>
      <w:numFmt w:val="lowerRoman"/>
      <w:lvlText w:val="%3."/>
      <w:lvlJc w:val="right"/>
      <w:pPr>
        <w:ind w:left="4156" w:hanging="180"/>
      </w:pPr>
    </w:lvl>
    <w:lvl w:ilvl="3" w:tplc="2C0A000F" w:tentative="1">
      <w:start w:val="1"/>
      <w:numFmt w:val="decimal"/>
      <w:lvlText w:val="%4."/>
      <w:lvlJc w:val="left"/>
      <w:pPr>
        <w:ind w:left="4876" w:hanging="360"/>
      </w:pPr>
    </w:lvl>
    <w:lvl w:ilvl="4" w:tplc="2C0A0019" w:tentative="1">
      <w:start w:val="1"/>
      <w:numFmt w:val="lowerLetter"/>
      <w:lvlText w:val="%5."/>
      <w:lvlJc w:val="left"/>
      <w:pPr>
        <w:ind w:left="5596" w:hanging="360"/>
      </w:pPr>
    </w:lvl>
    <w:lvl w:ilvl="5" w:tplc="2C0A001B" w:tentative="1">
      <w:start w:val="1"/>
      <w:numFmt w:val="lowerRoman"/>
      <w:lvlText w:val="%6."/>
      <w:lvlJc w:val="right"/>
      <w:pPr>
        <w:ind w:left="6316" w:hanging="180"/>
      </w:pPr>
    </w:lvl>
    <w:lvl w:ilvl="6" w:tplc="2C0A000F" w:tentative="1">
      <w:start w:val="1"/>
      <w:numFmt w:val="decimal"/>
      <w:lvlText w:val="%7."/>
      <w:lvlJc w:val="left"/>
      <w:pPr>
        <w:ind w:left="7036" w:hanging="360"/>
      </w:pPr>
    </w:lvl>
    <w:lvl w:ilvl="7" w:tplc="2C0A0019" w:tentative="1">
      <w:start w:val="1"/>
      <w:numFmt w:val="lowerLetter"/>
      <w:lvlText w:val="%8."/>
      <w:lvlJc w:val="left"/>
      <w:pPr>
        <w:ind w:left="7756" w:hanging="360"/>
      </w:pPr>
    </w:lvl>
    <w:lvl w:ilvl="8" w:tplc="2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3" w15:restartNumberingAfterBreak="0">
    <w:nsid w:val="40217BF5"/>
    <w:multiLevelType w:val="hybridMultilevel"/>
    <w:tmpl w:val="E982E622"/>
    <w:lvl w:ilvl="0" w:tplc="F03E39E2">
      <w:start w:val="1"/>
      <w:numFmt w:val="lowerLetter"/>
      <w:lvlText w:val="%1)"/>
      <w:lvlJc w:val="left"/>
      <w:pPr>
        <w:ind w:left="1713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2475316"/>
    <w:multiLevelType w:val="hybridMultilevel"/>
    <w:tmpl w:val="88C20B3A"/>
    <w:lvl w:ilvl="0" w:tplc="2C0A0011">
      <w:start w:val="1"/>
      <w:numFmt w:val="decimal"/>
      <w:lvlText w:val="%1)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8BE70B9"/>
    <w:multiLevelType w:val="hybridMultilevel"/>
    <w:tmpl w:val="71D69A2C"/>
    <w:lvl w:ilvl="0" w:tplc="35F436A2">
      <w:start w:val="1"/>
      <w:numFmt w:val="decimal"/>
      <w:lvlText w:val="(%1)"/>
      <w:lvlJc w:val="right"/>
      <w:pPr>
        <w:ind w:left="213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92D0353"/>
    <w:multiLevelType w:val="hybridMultilevel"/>
    <w:tmpl w:val="325C3AF8"/>
    <w:lvl w:ilvl="0" w:tplc="A9968FE4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4A54A0"/>
    <w:multiLevelType w:val="hybridMultilevel"/>
    <w:tmpl w:val="06D0C5BA"/>
    <w:lvl w:ilvl="0" w:tplc="2C0A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1C12E12"/>
    <w:multiLevelType w:val="hybridMultilevel"/>
    <w:tmpl w:val="56683428"/>
    <w:lvl w:ilvl="0" w:tplc="58FE81D0">
      <w:start w:val="1"/>
      <w:numFmt w:val="lowerLetter"/>
      <w:lvlText w:val="(%1)"/>
      <w:lvlJc w:val="left"/>
      <w:pPr>
        <w:ind w:left="313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3850" w:hanging="360"/>
      </w:pPr>
    </w:lvl>
    <w:lvl w:ilvl="2" w:tplc="2C0A001B" w:tentative="1">
      <w:start w:val="1"/>
      <w:numFmt w:val="lowerRoman"/>
      <w:lvlText w:val="%3."/>
      <w:lvlJc w:val="right"/>
      <w:pPr>
        <w:ind w:left="4570" w:hanging="180"/>
      </w:pPr>
    </w:lvl>
    <w:lvl w:ilvl="3" w:tplc="2C0A000F" w:tentative="1">
      <w:start w:val="1"/>
      <w:numFmt w:val="decimal"/>
      <w:lvlText w:val="%4."/>
      <w:lvlJc w:val="left"/>
      <w:pPr>
        <w:ind w:left="5290" w:hanging="360"/>
      </w:pPr>
    </w:lvl>
    <w:lvl w:ilvl="4" w:tplc="2C0A0019" w:tentative="1">
      <w:start w:val="1"/>
      <w:numFmt w:val="lowerLetter"/>
      <w:lvlText w:val="%5."/>
      <w:lvlJc w:val="left"/>
      <w:pPr>
        <w:ind w:left="6010" w:hanging="360"/>
      </w:pPr>
    </w:lvl>
    <w:lvl w:ilvl="5" w:tplc="2C0A001B" w:tentative="1">
      <w:start w:val="1"/>
      <w:numFmt w:val="lowerRoman"/>
      <w:lvlText w:val="%6."/>
      <w:lvlJc w:val="right"/>
      <w:pPr>
        <w:ind w:left="6730" w:hanging="180"/>
      </w:pPr>
    </w:lvl>
    <w:lvl w:ilvl="6" w:tplc="2C0A000F" w:tentative="1">
      <w:start w:val="1"/>
      <w:numFmt w:val="decimal"/>
      <w:lvlText w:val="%7."/>
      <w:lvlJc w:val="left"/>
      <w:pPr>
        <w:ind w:left="7450" w:hanging="360"/>
      </w:pPr>
    </w:lvl>
    <w:lvl w:ilvl="7" w:tplc="2C0A0019" w:tentative="1">
      <w:start w:val="1"/>
      <w:numFmt w:val="lowerLetter"/>
      <w:lvlText w:val="%8."/>
      <w:lvlJc w:val="left"/>
      <w:pPr>
        <w:ind w:left="8170" w:hanging="360"/>
      </w:pPr>
    </w:lvl>
    <w:lvl w:ilvl="8" w:tplc="2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 w15:restartNumberingAfterBreak="0">
    <w:nsid w:val="51EB6F47"/>
    <w:multiLevelType w:val="hybridMultilevel"/>
    <w:tmpl w:val="05F021EC"/>
    <w:lvl w:ilvl="0" w:tplc="2C0A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5C9169B4"/>
    <w:multiLevelType w:val="hybridMultilevel"/>
    <w:tmpl w:val="C4185EDE"/>
    <w:lvl w:ilvl="0" w:tplc="35F436A2">
      <w:start w:val="1"/>
      <w:numFmt w:val="decimal"/>
      <w:lvlText w:val="(%1)"/>
      <w:lvlJc w:val="right"/>
      <w:pPr>
        <w:ind w:left="19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16" w:hanging="360"/>
      </w:pPr>
    </w:lvl>
    <w:lvl w:ilvl="2" w:tplc="2C0A001B" w:tentative="1">
      <w:start w:val="1"/>
      <w:numFmt w:val="lowerRoman"/>
      <w:lvlText w:val="%3."/>
      <w:lvlJc w:val="right"/>
      <w:pPr>
        <w:ind w:left="3436" w:hanging="180"/>
      </w:pPr>
    </w:lvl>
    <w:lvl w:ilvl="3" w:tplc="2C0A000F" w:tentative="1">
      <w:start w:val="1"/>
      <w:numFmt w:val="decimal"/>
      <w:lvlText w:val="%4."/>
      <w:lvlJc w:val="left"/>
      <w:pPr>
        <w:ind w:left="4156" w:hanging="360"/>
      </w:pPr>
    </w:lvl>
    <w:lvl w:ilvl="4" w:tplc="2C0A0019" w:tentative="1">
      <w:start w:val="1"/>
      <w:numFmt w:val="lowerLetter"/>
      <w:lvlText w:val="%5."/>
      <w:lvlJc w:val="left"/>
      <w:pPr>
        <w:ind w:left="4876" w:hanging="360"/>
      </w:pPr>
    </w:lvl>
    <w:lvl w:ilvl="5" w:tplc="2C0A001B" w:tentative="1">
      <w:start w:val="1"/>
      <w:numFmt w:val="lowerRoman"/>
      <w:lvlText w:val="%6."/>
      <w:lvlJc w:val="right"/>
      <w:pPr>
        <w:ind w:left="5596" w:hanging="180"/>
      </w:pPr>
    </w:lvl>
    <w:lvl w:ilvl="6" w:tplc="2C0A000F" w:tentative="1">
      <w:start w:val="1"/>
      <w:numFmt w:val="decimal"/>
      <w:lvlText w:val="%7."/>
      <w:lvlJc w:val="left"/>
      <w:pPr>
        <w:ind w:left="6316" w:hanging="360"/>
      </w:pPr>
    </w:lvl>
    <w:lvl w:ilvl="7" w:tplc="2C0A0019" w:tentative="1">
      <w:start w:val="1"/>
      <w:numFmt w:val="lowerLetter"/>
      <w:lvlText w:val="%8."/>
      <w:lvlJc w:val="left"/>
      <w:pPr>
        <w:ind w:left="7036" w:hanging="360"/>
      </w:pPr>
    </w:lvl>
    <w:lvl w:ilvl="8" w:tplc="2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2AE7B57"/>
    <w:multiLevelType w:val="hybridMultilevel"/>
    <w:tmpl w:val="108E6AE2"/>
    <w:lvl w:ilvl="0" w:tplc="5A14207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65CB7"/>
    <w:multiLevelType w:val="hybridMultilevel"/>
    <w:tmpl w:val="73B451EE"/>
    <w:lvl w:ilvl="0" w:tplc="1164733C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16" w:hanging="360"/>
      </w:pPr>
    </w:lvl>
    <w:lvl w:ilvl="2" w:tplc="2C0A001B" w:tentative="1">
      <w:start w:val="1"/>
      <w:numFmt w:val="lowerRoman"/>
      <w:lvlText w:val="%3."/>
      <w:lvlJc w:val="right"/>
      <w:pPr>
        <w:ind w:left="3436" w:hanging="180"/>
      </w:pPr>
    </w:lvl>
    <w:lvl w:ilvl="3" w:tplc="2C0A000F" w:tentative="1">
      <w:start w:val="1"/>
      <w:numFmt w:val="decimal"/>
      <w:lvlText w:val="%4."/>
      <w:lvlJc w:val="left"/>
      <w:pPr>
        <w:ind w:left="4156" w:hanging="360"/>
      </w:pPr>
    </w:lvl>
    <w:lvl w:ilvl="4" w:tplc="2C0A0019" w:tentative="1">
      <w:start w:val="1"/>
      <w:numFmt w:val="lowerLetter"/>
      <w:lvlText w:val="%5."/>
      <w:lvlJc w:val="left"/>
      <w:pPr>
        <w:ind w:left="4876" w:hanging="360"/>
      </w:pPr>
    </w:lvl>
    <w:lvl w:ilvl="5" w:tplc="2C0A001B" w:tentative="1">
      <w:start w:val="1"/>
      <w:numFmt w:val="lowerRoman"/>
      <w:lvlText w:val="%6."/>
      <w:lvlJc w:val="right"/>
      <w:pPr>
        <w:ind w:left="5596" w:hanging="180"/>
      </w:pPr>
    </w:lvl>
    <w:lvl w:ilvl="6" w:tplc="2C0A000F" w:tentative="1">
      <w:start w:val="1"/>
      <w:numFmt w:val="decimal"/>
      <w:lvlText w:val="%7."/>
      <w:lvlJc w:val="left"/>
      <w:pPr>
        <w:ind w:left="6316" w:hanging="360"/>
      </w:pPr>
    </w:lvl>
    <w:lvl w:ilvl="7" w:tplc="2C0A0019" w:tentative="1">
      <w:start w:val="1"/>
      <w:numFmt w:val="lowerLetter"/>
      <w:lvlText w:val="%8."/>
      <w:lvlJc w:val="left"/>
      <w:pPr>
        <w:ind w:left="7036" w:hanging="360"/>
      </w:pPr>
    </w:lvl>
    <w:lvl w:ilvl="8" w:tplc="2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3E97020"/>
    <w:multiLevelType w:val="hybridMultilevel"/>
    <w:tmpl w:val="ED907308"/>
    <w:lvl w:ilvl="0" w:tplc="2C0A0019">
      <w:start w:val="1"/>
      <w:numFmt w:val="lowerLetter"/>
      <w:lvlText w:val="%1."/>
      <w:lvlJc w:val="left"/>
      <w:pPr>
        <w:ind w:left="3306" w:hanging="360"/>
      </w:pPr>
    </w:lvl>
    <w:lvl w:ilvl="1" w:tplc="2C0A0019" w:tentative="1">
      <w:start w:val="1"/>
      <w:numFmt w:val="lowerLetter"/>
      <w:lvlText w:val="%2."/>
      <w:lvlJc w:val="left"/>
      <w:pPr>
        <w:ind w:left="4026" w:hanging="360"/>
      </w:pPr>
    </w:lvl>
    <w:lvl w:ilvl="2" w:tplc="2C0A001B" w:tentative="1">
      <w:start w:val="1"/>
      <w:numFmt w:val="lowerRoman"/>
      <w:lvlText w:val="%3."/>
      <w:lvlJc w:val="right"/>
      <w:pPr>
        <w:ind w:left="4746" w:hanging="180"/>
      </w:pPr>
    </w:lvl>
    <w:lvl w:ilvl="3" w:tplc="2C0A000F" w:tentative="1">
      <w:start w:val="1"/>
      <w:numFmt w:val="decimal"/>
      <w:lvlText w:val="%4."/>
      <w:lvlJc w:val="left"/>
      <w:pPr>
        <w:ind w:left="5466" w:hanging="360"/>
      </w:pPr>
    </w:lvl>
    <w:lvl w:ilvl="4" w:tplc="2C0A0019" w:tentative="1">
      <w:start w:val="1"/>
      <w:numFmt w:val="lowerLetter"/>
      <w:lvlText w:val="%5."/>
      <w:lvlJc w:val="left"/>
      <w:pPr>
        <w:ind w:left="6186" w:hanging="360"/>
      </w:pPr>
    </w:lvl>
    <w:lvl w:ilvl="5" w:tplc="2C0A001B" w:tentative="1">
      <w:start w:val="1"/>
      <w:numFmt w:val="lowerRoman"/>
      <w:lvlText w:val="%6."/>
      <w:lvlJc w:val="right"/>
      <w:pPr>
        <w:ind w:left="6906" w:hanging="180"/>
      </w:pPr>
    </w:lvl>
    <w:lvl w:ilvl="6" w:tplc="2C0A000F" w:tentative="1">
      <w:start w:val="1"/>
      <w:numFmt w:val="decimal"/>
      <w:lvlText w:val="%7."/>
      <w:lvlJc w:val="left"/>
      <w:pPr>
        <w:ind w:left="7626" w:hanging="360"/>
      </w:pPr>
    </w:lvl>
    <w:lvl w:ilvl="7" w:tplc="2C0A0019" w:tentative="1">
      <w:start w:val="1"/>
      <w:numFmt w:val="lowerLetter"/>
      <w:lvlText w:val="%8."/>
      <w:lvlJc w:val="left"/>
      <w:pPr>
        <w:ind w:left="8346" w:hanging="360"/>
      </w:pPr>
    </w:lvl>
    <w:lvl w:ilvl="8" w:tplc="2C0A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4" w15:restartNumberingAfterBreak="0">
    <w:nsid w:val="75E94C37"/>
    <w:multiLevelType w:val="hybridMultilevel"/>
    <w:tmpl w:val="55D07492"/>
    <w:lvl w:ilvl="0" w:tplc="7158BA8A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589"/>
    <w:multiLevelType w:val="hybridMultilevel"/>
    <w:tmpl w:val="C93CA09A"/>
    <w:lvl w:ilvl="0" w:tplc="2C0A0019">
      <w:start w:val="1"/>
      <w:numFmt w:val="lowerLetter"/>
      <w:lvlText w:val="%1."/>
      <w:lvlJc w:val="left"/>
      <w:pPr>
        <w:ind w:left="1353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C76C80"/>
    <w:multiLevelType w:val="hybridMultilevel"/>
    <w:tmpl w:val="50564E64"/>
    <w:lvl w:ilvl="0" w:tplc="E16ED1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05B3"/>
    <w:multiLevelType w:val="hybridMultilevel"/>
    <w:tmpl w:val="96BC2CF8"/>
    <w:lvl w:ilvl="0" w:tplc="2C0A0011">
      <w:start w:val="1"/>
      <w:numFmt w:val="decimal"/>
      <w:lvlText w:val="%1)"/>
      <w:lvlJc w:val="left"/>
      <w:pPr>
        <w:ind w:left="1570" w:hanging="360"/>
      </w:pPr>
    </w:lvl>
    <w:lvl w:ilvl="1" w:tplc="2C0A0019" w:tentative="1">
      <w:start w:val="1"/>
      <w:numFmt w:val="lowerLetter"/>
      <w:lvlText w:val="%2."/>
      <w:lvlJc w:val="left"/>
      <w:pPr>
        <w:ind w:left="2290" w:hanging="360"/>
      </w:pPr>
    </w:lvl>
    <w:lvl w:ilvl="2" w:tplc="2C0A001B" w:tentative="1">
      <w:start w:val="1"/>
      <w:numFmt w:val="lowerRoman"/>
      <w:lvlText w:val="%3."/>
      <w:lvlJc w:val="right"/>
      <w:pPr>
        <w:ind w:left="3010" w:hanging="180"/>
      </w:pPr>
    </w:lvl>
    <w:lvl w:ilvl="3" w:tplc="2C0A000F" w:tentative="1">
      <w:start w:val="1"/>
      <w:numFmt w:val="decimal"/>
      <w:lvlText w:val="%4."/>
      <w:lvlJc w:val="left"/>
      <w:pPr>
        <w:ind w:left="3730" w:hanging="360"/>
      </w:pPr>
    </w:lvl>
    <w:lvl w:ilvl="4" w:tplc="2C0A0019" w:tentative="1">
      <w:start w:val="1"/>
      <w:numFmt w:val="lowerLetter"/>
      <w:lvlText w:val="%5."/>
      <w:lvlJc w:val="left"/>
      <w:pPr>
        <w:ind w:left="4450" w:hanging="360"/>
      </w:pPr>
    </w:lvl>
    <w:lvl w:ilvl="5" w:tplc="2C0A001B" w:tentative="1">
      <w:start w:val="1"/>
      <w:numFmt w:val="lowerRoman"/>
      <w:lvlText w:val="%6."/>
      <w:lvlJc w:val="right"/>
      <w:pPr>
        <w:ind w:left="5170" w:hanging="180"/>
      </w:pPr>
    </w:lvl>
    <w:lvl w:ilvl="6" w:tplc="2C0A000F" w:tentative="1">
      <w:start w:val="1"/>
      <w:numFmt w:val="decimal"/>
      <w:lvlText w:val="%7."/>
      <w:lvlJc w:val="left"/>
      <w:pPr>
        <w:ind w:left="5890" w:hanging="360"/>
      </w:pPr>
    </w:lvl>
    <w:lvl w:ilvl="7" w:tplc="2C0A0019" w:tentative="1">
      <w:start w:val="1"/>
      <w:numFmt w:val="lowerLetter"/>
      <w:lvlText w:val="%8."/>
      <w:lvlJc w:val="left"/>
      <w:pPr>
        <w:ind w:left="6610" w:hanging="360"/>
      </w:pPr>
    </w:lvl>
    <w:lvl w:ilvl="8" w:tplc="2C0A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27"/>
  </w:num>
  <w:num w:numId="5">
    <w:abstractNumId w:val="35"/>
  </w:num>
  <w:num w:numId="6">
    <w:abstractNumId w:val="26"/>
  </w:num>
  <w:num w:numId="7">
    <w:abstractNumId w:val="18"/>
  </w:num>
  <w:num w:numId="8">
    <w:abstractNumId w:val="20"/>
  </w:num>
  <w:num w:numId="9">
    <w:abstractNumId w:val="13"/>
  </w:num>
  <w:num w:numId="10">
    <w:abstractNumId w:val="5"/>
  </w:num>
  <w:num w:numId="11">
    <w:abstractNumId w:val="37"/>
  </w:num>
  <w:num w:numId="12">
    <w:abstractNumId w:val="11"/>
  </w:num>
  <w:num w:numId="13">
    <w:abstractNumId w:val="29"/>
  </w:num>
  <w:num w:numId="14">
    <w:abstractNumId w:val="33"/>
  </w:num>
  <w:num w:numId="15">
    <w:abstractNumId w:val="2"/>
  </w:num>
  <w:num w:numId="16">
    <w:abstractNumId w:val="15"/>
  </w:num>
  <w:num w:numId="17">
    <w:abstractNumId w:val="24"/>
  </w:num>
  <w:num w:numId="18">
    <w:abstractNumId w:val="7"/>
  </w:num>
  <w:num w:numId="19">
    <w:abstractNumId w:val="22"/>
  </w:num>
  <w:num w:numId="20">
    <w:abstractNumId w:val="19"/>
  </w:num>
  <w:num w:numId="21">
    <w:abstractNumId w:val="28"/>
  </w:num>
  <w:num w:numId="22">
    <w:abstractNumId w:val="14"/>
  </w:num>
  <w:num w:numId="23">
    <w:abstractNumId w:val="17"/>
  </w:num>
  <w:num w:numId="24">
    <w:abstractNumId w:val="25"/>
  </w:num>
  <w:num w:numId="25">
    <w:abstractNumId w:val="21"/>
  </w:num>
  <w:num w:numId="26">
    <w:abstractNumId w:val="1"/>
  </w:num>
  <w:num w:numId="27">
    <w:abstractNumId w:val="8"/>
  </w:num>
  <w:num w:numId="28">
    <w:abstractNumId w:val="34"/>
  </w:num>
  <w:num w:numId="29">
    <w:abstractNumId w:val="31"/>
  </w:num>
  <w:num w:numId="30">
    <w:abstractNumId w:val="9"/>
  </w:num>
  <w:num w:numId="31">
    <w:abstractNumId w:val="3"/>
  </w:num>
  <w:num w:numId="32">
    <w:abstractNumId w:val="32"/>
  </w:num>
  <w:num w:numId="33">
    <w:abstractNumId w:val="23"/>
  </w:num>
  <w:num w:numId="34">
    <w:abstractNumId w:val="30"/>
  </w:num>
  <w:num w:numId="35">
    <w:abstractNumId w:val="10"/>
  </w:num>
  <w:num w:numId="36">
    <w:abstractNumId w:val="0"/>
  </w:num>
  <w:num w:numId="37">
    <w:abstractNumId w:val="6"/>
  </w:num>
  <w:num w:numId="38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FFF"/>
    <w:rsid w:val="00017879"/>
    <w:rsid w:val="00020D87"/>
    <w:rsid w:val="0002688D"/>
    <w:rsid w:val="00031061"/>
    <w:rsid w:val="000327C8"/>
    <w:rsid w:val="00033B3D"/>
    <w:rsid w:val="000433DC"/>
    <w:rsid w:val="000456B1"/>
    <w:rsid w:val="0005097E"/>
    <w:rsid w:val="0005709C"/>
    <w:rsid w:val="0006021F"/>
    <w:rsid w:val="000611D1"/>
    <w:rsid w:val="00062ED6"/>
    <w:rsid w:val="00075B59"/>
    <w:rsid w:val="0007686F"/>
    <w:rsid w:val="000934B3"/>
    <w:rsid w:val="00094875"/>
    <w:rsid w:val="000A349C"/>
    <w:rsid w:val="000B0C2E"/>
    <w:rsid w:val="000D1668"/>
    <w:rsid w:val="000D501C"/>
    <w:rsid w:val="000E0EC7"/>
    <w:rsid w:val="000F1ACB"/>
    <w:rsid w:val="000F5D5B"/>
    <w:rsid w:val="001012E9"/>
    <w:rsid w:val="0010407C"/>
    <w:rsid w:val="001113B4"/>
    <w:rsid w:val="0013404E"/>
    <w:rsid w:val="001426B7"/>
    <w:rsid w:val="00150645"/>
    <w:rsid w:val="00162578"/>
    <w:rsid w:val="0016535D"/>
    <w:rsid w:val="0017385B"/>
    <w:rsid w:val="00177B73"/>
    <w:rsid w:val="00180871"/>
    <w:rsid w:val="00183437"/>
    <w:rsid w:val="001845DD"/>
    <w:rsid w:val="001A2F02"/>
    <w:rsid w:val="001C28AC"/>
    <w:rsid w:val="001C4BA6"/>
    <w:rsid w:val="001C704B"/>
    <w:rsid w:val="001D22D5"/>
    <w:rsid w:val="001D49AE"/>
    <w:rsid w:val="001D5127"/>
    <w:rsid w:val="001D531C"/>
    <w:rsid w:val="001D60D6"/>
    <w:rsid w:val="001F2AD2"/>
    <w:rsid w:val="001F4851"/>
    <w:rsid w:val="001F4DC2"/>
    <w:rsid w:val="002027DA"/>
    <w:rsid w:val="002029ED"/>
    <w:rsid w:val="00216CB5"/>
    <w:rsid w:val="00222FFF"/>
    <w:rsid w:val="00225782"/>
    <w:rsid w:val="00233283"/>
    <w:rsid w:val="002551EF"/>
    <w:rsid w:val="00270920"/>
    <w:rsid w:val="0028319D"/>
    <w:rsid w:val="0029199F"/>
    <w:rsid w:val="00295417"/>
    <w:rsid w:val="002975E9"/>
    <w:rsid w:val="002C04F2"/>
    <w:rsid w:val="002C12FD"/>
    <w:rsid w:val="002D0453"/>
    <w:rsid w:val="002D694B"/>
    <w:rsid w:val="002E3D50"/>
    <w:rsid w:val="002F4407"/>
    <w:rsid w:val="002F5318"/>
    <w:rsid w:val="0030068A"/>
    <w:rsid w:val="00303D9A"/>
    <w:rsid w:val="003304C7"/>
    <w:rsid w:val="003403F4"/>
    <w:rsid w:val="00341736"/>
    <w:rsid w:val="00346CE4"/>
    <w:rsid w:val="00356A92"/>
    <w:rsid w:val="00366132"/>
    <w:rsid w:val="00374E3E"/>
    <w:rsid w:val="003857B2"/>
    <w:rsid w:val="00385A8F"/>
    <w:rsid w:val="003B470B"/>
    <w:rsid w:val="003C36A5"/>
    <w:rsid w:val="003C4731"/>
    <w:rsid w:val="003D01FE"/>
    <w:rsid w:val="003E020F"/>
    <w:rsid w:val="003E3502"/>
    <w:rsid w:val="003F250A"/>
    <w:rsid w:val="00402D69"/>
    <w:rsid w:val="00405BEA"/>
    <w:rsid w:val="00422877"/>
    <w:rsid w:val="00422C08"/>
    <w:rsid w:val="004334F1"/>
    <w:rsid w:val="004345D0"/>
    <w:rsid w:val="0044331B"/>
    <w:rsid w:val="004439EC"/>
    <w:rsid w:val="00452ED0"/>
    <w:rsid w:val="00461B6C"/>
    <w:rsid w:val="0046319D"/>
    <w:rsid w:val="0047242A"/>
    <w:rsid w:val="00473F36"/>
    <w:rsid w:val="00477456"/>
    <w:rsid w:val="004870E4"/>
    <w:rsid w:val="00487D6A"/>
    <w:rsid w:val="00492456"/>
    <w:rsid w:val="00496AFE"/>
    <w:rsid w:val="00497183"/>
    <w:rsid w:val="004B1C0D"/>
    <w:rsid w:val="004C1A7C"/>
    <w:rsid w:val="004D1284"/>
    <w:rsid w:val="004D3132"/>
    <w:rsid w:val="004E2935"/>
    <w:rsid w:val="004F1703"/>
    <w:rsid w:val="004F5327"/>
    <w:rsid w:val="005043B2"/>
    <w:rsid w:val="005052C3"/>
    <w:rsid w:val="005217FD"/>
    <w:rsid w:val="00523B16"/>
    <w:rsid w:val="00553D12"/>
    <w:rsid w:val="0055472D"/>
    <w:rsid w:val="00560880"/>
    <w:rsid w:val="00560EF5"/>
    <w:rsid w:val="00566901"/>
    <w:rsid w:val="005748C5"/>
    <w:rsid w:val="00581122"/>
    <w:rsid w:val="00581361"/>
    <w:rsid w:val="00586A93"/>
    <w:rsid w:val="00592AF7"/>
    <w:rsid w:val="005A16CA"/>
    <w:rsid w:val="005B6799"/>
    <w:rsid w:val="005D2596"/>
    <w:rsid w:val="005D26B2"/>
    <w:rsid w:val="005D497F"/>
    <w:rsid w:val="005D51EF"/>
    <w:rsid w:val="005F0F84"/>
    <w:rsid w:val="005F222D"/>
    <w:rsid w:val="00600301"/>
    <w:rsid w:val="006304BC"/>
    <w:rsid w:val="006306D0"/>
    <w:rsid w:val="006315B0"/>
    <w:rsid w:val="006400A0"/>
    <w:rsid w:val="0064381A"/>
    <w:rsid w:val="0064414B"/>
    <w:rsid w:val="006447CA"/>
    <w:rsid w:val="00644C17"/>
    <w:rsid w:val="006519FA"/>
    <w:rsid w:val="006563B8"/>
    <w:rsid w:val="00664D4F"/>
    <w:rsid w:val="006741DD"/>
    <w:rsid w:val="006900F3"/>
    <w:rsid w:val="00690B31"/>
    <w:rsid w:val="00691718"/>
    <w:rsid w:val="00695E02"/>
    <w:rsid w:val="006B6BEF"/>
    <w:rsid w:val="006D5EF7"/>
    <w:rsid w:val="006E114E"/>
    <w:rsid w:val="006E162F"/>
    <w:rsid w:val="006E33B2"/>
    <w:rsid w:val="006F6B36"/>
    <w:rsid w:val="007042FD"/>
    <w:rsid w:val="00717CF5"/>
    <w:rsid w:val="00724824"/>
    <w:rsid w:val="0073295D"/>
    <w:rsid w:val="00756719"/>
    <w:rsid w:val="00757846"/>
    <w:rsid w:val="00770352"/>
    <w:rsid w:val="00770B3D"/>
    <w:rsid w:val="007778BD"/>
    <w:rsid w:val="00783DE6"/>
    <w:rsid w:val="007B3D3B"/>
    <w:rsid w:val="007D41D3"/>
    <w:rsid w:val="007E7020"/>
    <w:rsid w:val="007E7494"/>
    <w:rsid w:val="007F05EE"/>
    <w:rsid w:val="00821EA1"/>
    <w:rsid w:val="00824C8C"/>
    <w:rsid w:val="00831C50"/>
    <w:rsid w:val="00832515"/>
    <w:rsid w:val="00834A21"/>
    <w:rsid w:val="0083540E"/>
    <w:rsid w:val="00845ADF"/>
    <w:rsid w:val="008509E7"/>
    <w:rsid w:val="00860AD0"/>
    <w:rsid w:val="008626EA"/>
    <w:rsid w:val="00863366"/>
    <w:rsid w:val="00865829"/>
    <w:rsid w:val="00874C13"/>
    <w:rsid w:val="00875879"/>
    <w:rsid w:val="00885B80"/>
    <w:rsid w:val="00887174"/>
    <w:rsid w:val="00890C8A"/>
    <w:rsid w:val="00894432"/>
    <w:rsid w:val="00897FB7"/>
    <w:rsid w:val="008B17E8"/>
    <w:rsid w:val="008B4EDE"/>
    <w:rsid w:val="008C050F"/>
    <w:rsid w:val="008C3B27"/>
    <w:rsid w:val="008C488F"/>
    <w:rsid w:val="008D0DE5"/>
    <w:rsid w:val="008E6C07"/>
    <w:rsid w:val="008E7366"/>
    <w:rsid w:val="0090461E"/>
    <w:rsid w:val="009106B3"/>
    <w:rsid w:val="00910D65"/>
    <w:rsid w:val="0091105A"/>
    <w:rsid w:val="00931CE7"/>
    <w:rsid w:val="009343E9"/>
    <w:rsid w:val="00937939"/>
    <w:rsid w:val="00954561"/>
    <w:rsid w:val="00962C67"/>
    <w:rsid w:val="00974F72"/>
    <w:rsid w:val="009A2C77"/>
    <w:rsid w:val="009A7A06"/>
    <w:rsid w:val="009C0848"/>
    <w:rsid w:val="009C1075"/>
    <w:rsid w:val="009C2F9E"/>
    <w:rsid w:val="009C6733"/>
    <w:rsid w:val="009D34AD"/>
    <w:rsid w:val="009D3C86"/>
    <w:rsid w:val="009D7A62"/>
    <w:rsid w:val="00A11B86"/>
    <w:rsid w:val="00A2060F"/>
    <w:rsid w:val="00A2341D"/>
    <w:rsid w:val="00A3034A"/>
    <w:rsid w:val="00A328DD"/>
    <w:rsid w:val="00A43005"/>
    <w:rsid w:val="00A47D10"/>
    <w:rsid w:val="00A608B7"/>
    <w:rsid w:val="00A62FD4"/>
    <w:rsid w:val="00A633B7"/>
    <w:rsid w:val="00A64460"/>
    <w:rsid w:val="00A976DE"/>
    <w:rsid w:val="00A976E9"/>
    <w:rsid w:val="00AA2583"/>
    <w:rsid w:val="00AA39BA"/>
    <w:rsid w:val="00AA3CD5"/>
    <w:rsid w:val="00AB56F2"/>
    <w:rsid w:val="00AC7615"/>
    <w:rsid w:val="00AD0809"/>
    <w:rsid w:val="00AD1256"/>
    <w:rsid w:val="00AD3F32"/>
    <w:rsid w:val="00B1344E"/>
    <w:rsid w:val="00B21FD2"/>
    <w:rsid w:val="00B246C0"/>
    <w:rsid w:val="00B25AEE"/>
    <w:rsid w:val="00B25F98"/>
    <w:rsid w:val="00B4717D"/>
    <w:rsid w:val="00B65274"/>
    <w:rsid w:val="00B72374"/>
    <w:rsid w:val="00B93FE9"/>
    <w:rsid w:val="00B95C8C"/>
    <w:rsid w:val="00BA068A"/>
    <w:rsid w:val="00BB0D37"/>
    <w:rsid w:val="00BB2946"/>
    <w:rsid w:val="00BB384A"/>
    <w:rsid w:val="00BB48A6"/>
    <w:rsid w:val="00BB4E35"/>
    <w:rsid w:val="00BB574A"/>
    <w:rsid w:val="00BC2872"/>
    <w:rsid w:val="00BE0C8F"/>
    <w:rsid w:val="00BE3271"/>
    <w:rsid w:val="00BF3763"/>
    <w:rsid w:val="00BF4536"/>
    <w:rsid w:val="00C01E7F"/>
    <w:rsid w:val="00C155C8"/>
    <w:rsid w:val="00C1648F"/>
    <w:rsid w:val="00C2138C"/>
    <w:rsid w:val="00C374A3"/>
    <w:rsid w:val="00C42852"/>
    <w:rsid w:val="00C61D96"/>
    <w:rsid w:val="00C82E1C"/>
    <w:rsid w:val="00C8665E"/>
    <w:rsid w:val="00C9291D"/>
    <w:rsid w:val="00C957E7"/>
    <w:rsid w:val="00CE0CB2"/>
    <w:rsid w:val="00CE3668"/>
    <w:rsid w:val="00CE76B2"/>
    <w:rsid w:val="00CF1A3E"/>
    <w:rsid w:val="00D1089C"/>
    <w:rsid w:val="00D11028"/>
    <w:rsid w:val="00D126CC"/>
    <w:rsid w:val="00D16751"/>
    <w:rsid w:val="00D20D73"/>
    <w:rsid w:val="00D30D7D"/>
    <w:rsid w:val="00D311A7"/>
    <w:rsid w:val="00D3687B"/>
    <w:rsid w:val="00D4624A"/>
    <w:rsid w:val="00D52EA0"/>
    <w:rsid w:val="00D55491"/>
    <w:rsid w:val="00D579D3"/>
    <w:rsid w:val="00D60193"/>
    <w:rsid w:val="00D64D85"/>
    <w:rsid w:val="00D7162B"/>
    <w:rsid w:val="00D758BF"/>
    <w:rsid w:val="00D826A3"/>
    <w:rsid w:val="00DB3FC2"/>
    <w:rsid w:val="00DD69A0"/>
    <w:rsid w:val="00DE2FC8"/>
    <w:rsid w:val="00DF148E"/>
    <w:rsid w:val="00DF575B"/>
    <w:rsid w:val="00E03CEA"/>
    <w:rsid w:val="00E24DAF"/>
    <w:rsid w:val="00E405B2"/>
    <w:rsid w:val="00E4097B"/>
    <w:rsid w:val="00E41AF5"/>
    <w:rsid w:val="00E42613"/>
    <w:rsid w:val="00E44F5D"/>
    <w:rsid w:val="00E55FC1"/>
    <w:rsid w:val="00E645AE"/>
    <w:rsid w:val="00E71920"/>
    <w:rsid w:val="00E75662"/>
    <w:rsid w:val="00E76312"/>
    <w:rsid w:val="00E83D47"/>
    <w:rsid w:val="00EB1449"/>
    <w:rsid w:val="00EB28D9"/>
    <w:rsid w:val="00EB5E5D"/>
    <w:rsid w:val="00ED3849"/>
    <w:rsid w:val="00ED3BE4"/>
    <w:rsid w:val="00EE00E9"/>
    <w:rsid w:val="00EF070F"/>
    <w:rsid w:val="00EF7872"/>
    <w:rsid w:val="00F01951"/>
    <w:rsid w:val="00F115B9"/>
    <w:rsid w:val="00F14A79"/>
    <w:rsid w:val="00F163B6"/>
    <w:rsid w:val="00F21A5D"/>
    <w:rsid w:val="00F261E2"/>
    <w:rsid w:val="00F35613"/>
    <w:rsid w:val="00F40B5A"/>
    <w:rsid w:val="00F418E8"/>
    <w:rsid w:val="00F45AF5"/>
    <w:rsid w:val="00F46591"/>
    <w:rsid w:val="00F603EB"/>
    <w:rsid w:val="00F83816"/>
    <w:rsid w:val="00F85F7C"/>
    <w:rsid w:val="00FB0936"/>
    <w:rsid w:val="00FB432E"/>
    <w:rsid w:val="00FC1514"/>
    <w:rsid w:val="00FC4F0D"/>
    <w:rsid w:val="00FC513B"/>
    <w:rsid w:val="00FC6AD5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1E0F"/>
  <w15:docId w15:val="{6072F291-03B4-4818-A64F-6316446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4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4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F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FFF"/>
  </w:style>
  <w:style w:type="paragraph" w:styleId="Piedepgina">
    <w:name w:val="footer"/>
    <w:basedOn w:val="Normal"/>
    <w:link w:val="PiedepginaCar"/>
    <w:uiPriority w:val="99"/>
    <w:unhideWhenUsed/>
    <w:rsid w:val="0022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FFF"/>
  </w:style>
  <w:style w:type="paragraph" w:styleId="Prrafodelista">
    <w:name w:val="List Paragraph"/>
    <w:basedOn w:val="Normal"/>
    <w:uiPriority w:val="34"/>
    <w:qFormat/>
    <w:rsid w:val="008E6C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56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6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6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6B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40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40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404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35FE-5F21-45AC-BD35-1419AF9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MGR - AC  Javier Andres Granado </cp:lastModifiedBy>
  <cp:revision>116</cp:revision>
  <cp:lastPrinted>2025-04-04T15:49:00Z</cp:lastPrinted>
  <dcterms:created xsi:type="dcterms:W3CDTF">2022-06-27T12:37:00Z</dcterms:created>
  <dcterms:modified xsi:type="dcterms:W3CDTF">2026-02-19T11:32:00Z</dcterms:modified>
</cp:coreProperties>
</file>